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5EF15" w14:textId="482D3438" w:rsidR="00DB71A5" w:rsidRPr="00572A21" w:rsidRDefault="00BC6828" w:rsidP="00DB71A5">
      <w:pPr>
        <w:rPr>
          <w:rFonts w:ascii="Arial" w:hAnsi="Arial" w:cs="Arial"/>
          <w:sz w:val="20"/>
          <w:szCs w:val="20"/>
        </w:rPr>
      </w:pPr>
      <w:r w:rsidRPr="006028FE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622ADC49" wp14:editId="2151D12F">
            <wp:simplePos x="0" y="0"/>
            <wp:positionH relativeFrom="margin">
              <wp:posOffset>4532096</wp:posOffset>
            </wp:positionH>
            <wp:positionV relativeFrom="margin">
              <wp:posOffset>-1191336</wp:posOffset>
            </wp:positionV>
            <wp:extent cx="986889" cy="900000"/>
            <wp:effectExtent l="0" t="0" r="3810" b="0"/>
            <wp:wrapSquare wrapText="bothSides"/>
            <wp:docPr id="16" name="Imagen 250" descr="C:\Users\dmadrigal\Desktop\LOGOS TRANSPARENTES\bola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0" descr="C:\Users\dmadrigal\Desktop\LOGOS TRANSPARENTES\bolat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8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E96">
        <w:rPr>
          <w:rFonts w:ascii="Arial" w:hAnsi="Arial" w:cs="Arial"/>
        </w:rPr>
        <w:t xml:space="preserve">Madrid, </w:t>
      </w:r>
      <w:r w:rsidR="00887CDA">
        <w:rPr>
          <w:rFonts w:ascii="Arial" w:hAnsi="Arial" w:cs="Arial"/>
        </w:rPr>
        <w:t>20</w:t>
      </w:r>
      <w:r w:rsidR="00DF538E">
        <w:rPr>
          <w:rFonts w:ascii="Arial" w:hAnsi="Arial" w:cs="Arial"/>
        </w:rPr>
        <w:t xml:space="preserve"> </w:t>
      </w:r>
      <w:r w:rsidR="002745E7">
        <w:rPr>
          <w:rFonts w:ascii="Arial" w:hAnsi="Arial" w:cs="Arial"/>
        </w:rPr>
        <w:t xml:space="preserve">de </w:t>
      </w:r>
      <w:r w:rsidR="00F64492">
        <w:rPr>
          <w:rFonts w:ascii="Arial" w:hAnsi="Arial" w:cs="Arial"/>
        </w:rPr>
        <w:t>enero de 2021</w:t>
      </w:r>
    </w:p>
    <w:p w14:paraId="5E31F0E3" w14:textId="77777777" w:rsidR="00B36468" w:rsidRDefault="00B36468" w:rsidP="00C1773E">
      <w:pPr>
        <w:ind w:right="-143"/>
        <w:jc w:val="center"/>
        <w:rPr>
          <w:rFonts w:ascii="Arial" w:hAnsi="Arial" w:cs="Arial"/>
          <w:b/>
        </w:rPr>
      </w:pPr>
    </w:p>
    <w:p w14:paraId="3CF322C3" w14:textId="71C14125" w:rsidR="00DE63E3" w:rsidRPr="00061926" w:rsidRDefault="00A8793A" w:rsidP="00C1773E">
      <w:pPr>
        <w:ind w:right="-143"/>
        <w:jc w:val="center"/>
        <w:rPr>
          <w:rFonts w:ascii="Arial" w:hAnsi="Arial" w:cs="Arial"/>
          <w:b/>
        </w:rPr>
      </w:pPr>
      <w:r w:rsidRPr="00A8793A">
        <w:rPr>
          <w:rFonts w:ascii="Arial" w:hAnsi="Arial" w:cs="Arial"/>
          <w:b/>
        </w:rPr>
        <w:t>PROGRA</w:t>
      </w:r>
      <w:r w:rsidR="00B62A9F">
        <w:rPr>
          <w:rFonts w:ascii="Arial" w:hAnsi="Arial" w:cs="Arial"/>
          <w:b/>
        </w:rPr>
        <w:t xml:space="preserve">MACIÓN DE TELECINCO PARA EL </w:t>
      </w:r>
      <w:r w:rsidR="00B01969">
        <w:rPr>
          <w:rFonts w:ascii="Arial" w:hAnsi="Arial" w:cs="Arial"/>
          <w:b/>
        </w:rPr>
        <w:t>JUEVES</w:t>
      </w:r>
      <w:r w:rsidR="003A4D7D">
        <w:rPr>
          <w:rFonts w:ascii="Arial" w:hAnsi="Arial" w:cs="Arial"/>
          <w:b/>
        </w:rPr>
        <w:t xml:space="preserve"> </w:t>
      </w:r>
      <w:r w:rsidR="00887CDA">
        <w:rPr>
          <w:rFonts w:ascii="Arial" w:hAnsi="Arial" w:cs="Arial"/>
          <w:b/>
        </w:rPr>
        <w:t>21</w:t>
      </w:r>
      <w:r w:rsidR="00DF538E">
        <w:rPr>
          <w:rFonts w:ascii="Arial" w:hAnsi="Arial" w:cs="Arial"/>
          <w:b/>
        </w:rPr>
        <w:t xml:space="preserve"> </w:t>
      </w:r>
      <w:r w:rsidR="00B7317F">
        <w:rPr>
          <w:rFonts w:ascii="Arial" w:hAnsi="Arial" w:cs="Arial"/>
          <w:b/>
        </w:rPr>
        <w:t xml:space="preserve">DE </w:t>
      </w:r>
      <w:r w:rsidR="00F64492">
        <w:rPr>
          <w:rFonts w:ascii="Arial" w:hAnsi="Arial" w:cs="Arial"/>
          <w:b/>
        </w:rPr>
        <w:t>ENERO</w:t>
      </w:r>
    </w:p>
    <w:p w14:paraId="568954B3" w14:textId="77777777" w:rsidR="006557F2" w:rsidRPr="002B6233" w:rsidRDefault="006557F2" w:rsidP="00A8793A">
      <w:pPr>
        <w:jc w:val="center"/>
        <w:rPr>
          <w:rFonts w:ascii="Arial" w:hAnsi="Arial" w:cs="Arial"/>
          <w:b/>
          <w:sz w:val="16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887"/>
        <w:gridCol w:w="5015"/>
        <w:gridCol w:w="1588"/>
      </w:tblGrid>
      <w:tr w:rsidR="008F7CB3" w:rsidRPr="008E4600" w14:paraId="015A733E" w14:textId="77777777" w:rsidTr="008B14E5">
        <w:trPr>
          <w:trHeight w:val="193"/>
          <w:jc w:val="center"/>
        </w:trPr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4E2404" w14:textId="77777777" w:rsidR="008F7CB3" w:rsidRPr="008E4600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E4600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C879A8" w14:textId="77777777" w:rsidR="008F7CB3" w:rsidRPr="008E4600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E4600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8E460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FF174" w14:textId="12A249F9" w:rsidR="008F7CB3" w:rsidRPr="008E4600" w:rsidRDefault="008F7CB3" w:rsidP="003040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600"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EDDAA" w14:textId="77777777" w:rsidR="008F7CB3" w:rsidRPr="008E4600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E4600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8E4600">
              <w:rPr>
                <w:rFonts w:ascii="Arial" w:hAnsi="Arial" w:cs="Arial"/>
                <w:b/>
                <w:bCs/>
                <w:sz w:val="20"/>
                <w:szCs w:val="20"/>
              </w:rPr>
              <w:t>./Serie</w:t>
            </w:r>
          </w:p>
        </w:tc>
      </w:tr>
      <w:tr w:rsidR="00887CDA" w:rsidRPr="006E3A25" w14:paraId="6E1203D9" w14:textId="77777777" w:rsidTr="00C842D5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3B2A5" w14:textId="5F2522DC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6: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225B" w14:textId="43D48C7C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EE28" w14:textId="43CF39BF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¡TOMA SALAMI!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611B" w14:textId="616CA9AF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243</w:t>
            </w:r>
          </w:p>
        </w:tc>
      </w:tr>
      <w:tr w:rsidR="00887CDA" w:rsidRPr="00870228" w14:paraId="0F8AD658" w14:textId="77777777" w:rsidTr="00C842D5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AA121" w14:textId="1392480B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44E39" w14:textId="7F72D123" w:rsidR="00887CDA" w:rsidRPr="00887CDA" w:rsidRDefault="00887CDA" w:rsidP="00887C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B561" w14:textId="461A2F0B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0774" w14:textId="2B217BBC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280</w:t>
            </w:r>
          </w:p>
        </w:tc>
      </w:tr>
      <w:tr w:rsidR="00887CDA" w:rsidRPr="005A5067" w14:paraId="2ECA9B47" w14:textId="77777777" w:rsidTr="005A506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C5E3" w14:textId="035AA144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8:5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52E8" w14:textId="0469DA8E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6606" w14:textId="46CE386E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EL PROGRAMA DE ANA ROS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C28D" w14:textId="3E94B62F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016</w:t>
            </w:r>
          </w:p>
        </w:tc>
      </w:tr>
      <w:tr w:rsidR="00887CDA" w:rsidRPr="00747ACB" w14:paraId="7C2B9485" w14:textId="77777777" w:rsidTr="00747ACB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896EC" w14:textId="17524484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C7C9" w14:textId="4A1B4A1A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1ACC" w14:textId="7A2E4150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YA ES MEDIODÍ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E778" w14:textId="3D06C8DE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657</w:t>
            </w:r>
          </w:p>
        </w:tc>
      </w:tr>
      <w:tr w:rsidR="00887CDA" w:rsidRPr="009834D2" w14:paraId="4A635147" w14:textId="77777777" w:rsidTr="009834D2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A80C4" w14:textId="233D782B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CAF3" w14:textId="72CE2E89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ADC3" w14:textId="2D9D2E9F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D162" w14:textId="6A1E0F93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191</w:t>
            </w:r>
          </w:p>
        </w:tc>
      </w:tr>
      <w:tr w:rsidR="00887CDA" w:rsidRPr="009834D2" w14:paraId="7425AF85" w14:textId="77777777" w:rsidTr="009834D2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017C6" w14:textId="44531F39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15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015C" w14:textId="6ADC43AA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1EFC" w14:textId="6AF12F0C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DEPORT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6711" w14:textId="1E4866D3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191</w:t>
            </w:r>
          </w:p>
        </w:tc>
      </w:tr>
      <w:tr w:rsidR="00887CDA" w:rsidRPr="009834D2" w14:paraId="77CDADB5" w14:textId="77777777" w:rsidTr="003040D8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DD7BE" w14:textId="773E04D9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15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A816B" w14:textId="1F1CC161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C735" w14:textId="4402F0A4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EDEF" w14:textId="5A9D801F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191</w:t>
            </w:r>
          </w:p>
        </w:tc>
      </w:tr>
      <w:tr w:rsidR="00887CDA" w:rsidRPr="009834D2" w14:paraId="29AB49C4" w14:textId="77777777" w:rsidTr="0029589F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715FB" w14:textId="57DF637B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0E6F" w14:textId="2FF85674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8068" w14:textId="19C8EDA1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SÁLVAME LIM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E595" w14:textId="67490C70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559</w:t>
            </w:r>
          </w:p>
        </w:tc>
      </w:tr>
      <w:tr w:rsidR="00887CDA" w:rsidRPr="009834D2" w14:paraId="748F41D0" w14:textId="77777777" w:rsidTr="0029589F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62C0" w14:textId="7619CB98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5682" w14:textId="56A46FDE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B59B" w14:textId="120F1253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SÁLVAME NARAN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E93B" w14:textId="786F0318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559</w:t>
            </w:r>
          </w:p>
        </w:tc>
      </w:tr>
      <w:tr w:rsidR="00887CDA" w:rsidRPr="009834D2" w14:paraId="413D32A1" w14:textId="77777777" w:rsidTr="00887CDA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D069" w14:textId="15372099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0BC2" w14:textId="7C75669E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F37B" w14:textId="663B64BA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SÁLVAME TOMAT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A600" w14:textId="55D6AAD3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559</w:t>
            </w:r>
          </w:p>
        </w:tc>
      </w:tr>
      <w:tr w:rsidR="00887CDA" w:rsidRPr="00892780" w14:paraId="44C9F08E" w14:textId="77777777" w:rsidTr="00AB5BDC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027AB4" w14:textId="0C5A6BE0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21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2A1A71" w14:textId="2D335A04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52CBB" w14:textId="45E714BA" w:rsidR="00887CDA" w:rsidRPr="00887CDA" w:rsidRDefault="00887CDA" w:rsidP="00887C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1C6F2" w14:textId="27644B47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767</w:t>
            </w:r>
          </w:p>
        </w:tc>
      </w:tr>
      <w:tr w:rsidR="00887CDA" w:rsidRPr="00715A1C" w14:paraId="6B60094F" w14:textId="77777777" w:rsidTr="00CF644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1856" w14:textId="0F907A22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21: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89FC" w14:textId="261112A3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745E" w14:textId="58CFE8B4" w:rsidR="00887CDA" w:rsidRPr="00887CDA" w:rsidRDefault="00887CDA" w:rsidP="00887C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22AC" w14:textId="4DA8A87A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767</w:t>
            </w:r>
          </w:p>
        </w:tc>
      </w:tr>
      <w:tr w:rsidR="00887CDA" w:rsidRPr="00715A1C" w14:paraId="0EF28D8B" w14:textId="77777777" w:rsidTr="00CF644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1F9F5" w14:textId="69FA27ED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21:5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F1954" w14:textId="7804C01E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5F84" w14:textId="66764099" w:rsidR="00887CDA" w:rsidRPr="00887CDA" w:rsidRDefault="00887CDA" w:rsidP="00887C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DEPORT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270B" w14:textId="5A542750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767</w:t>
            </w:r>
          </w:p>
        </w:tc>
      </w:tr>
      <w:tr w:rsidR="00887CDA" w:rsidRPr="00715A1C" w14:paraId="4DEE93B8" w14:textId="77777777" w:rsidTr="00021F52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7169BA6" w14:textId="38EE7B25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22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5DE688" w14:textId="330BB443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2619DDC" w14:textId="7BC8147D" w:rsidR="00887CDA" w:rsidRPr="00887CDA" w:rsidRDefault="00887CDA" w:rsidP="00887C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LA ISLA DE LAS TENTACIONES (</w:t>
            </w:r>
            <w:r w:rsidR="00021F52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streno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5F1F271" w14:textId="19D15072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021F52" w:rsidRPr="00715A1C" w14:paraId="2FEF6BA7" w14:textId="77777777" w:rsidTr="00CF644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88C3" w14:textId="77777777" w:rsidR="00021F52" w:rsidRPr="00887CDA" w:rsidRDefault="00021F52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610E" w14:textId="77777777" w:rsidR="00021F52" w:rsidRPr="00887CDA" w:rsidRDefault="00021F52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231D" w14:textId="752F6A16" w:rsidR="00021F52" w:rsidRPr="005F71F6" w:rsidRDefault="005F71F6" w:rsidP="00887C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1F6">
              <w:rPr>
                <w:rFonts w:ascii="Arial" w:hAnsi="Arial" w:cs="Arial"/>
                <w:sz w:val="20"/>
                <w:szCs w:val="20"/>
              </w:rPr>
              <w:t>Presentado por SANDRA BARNED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DEE3" w14:textId="77777777" w:rsidR="00021F52" w:rsidRPr="00887CDA" w:rsidRDefault="00021F52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7CDA" w:rsidRPr="00715A1C" w14:paraId="2DE287B1" w14:textId="77777777" w:rsidTr="005F71F6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18F3652" w14:textId="0F964E1B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0: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E23C021" w14:textId="54681473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C8E91BF" w14:textId="73306523" w:rsidR="00887CDA" w:rsidRPr="00887CDA" w:rsidRDefault="00887CDA" w:rsidP="00887C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7CDA">
              <w:rPr>
                <w:rFonts w:ascii="Arial" w:hAnsi="Arial" w:cs="Arial"/>
                <w:b/>
                <w:bCs/>
                <w:sz w:val="20"/>
                <w:szCs w:val="20"/>
              </w:rPr>
              <w:t>LOVE IS IN THE AIR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47A2B79" w14:textId="29B03D39" w:rsidR="00887CDA" w:rsidRPr="00887CDA" w:rsidRDefault="00887CDA" w:rsidP="00887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ADF" w:rsidRPr="003040D8" w14:paraId="209C41AD" w14:textId="77777777" w:rsidTr="00CF644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038E" w14:textId="77777777" w:rsidR="00335ADF" w:rsidRPr="00887CDA" w:rsidRDefault="00335ADF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81668" w14:textId="77777777" w:rsidR="00335ADF" w:rsidRPr="00887CDA" w:rsidRDefault="00335ADF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79FC" w14:textId="3A23E576" w:rsidR="00335ADF" w:rsidRPr="00335ADF" w:rsidRDefault="00335ADF" w:rsidP="00335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5ADF">
              <w:rPr>
                <w:rFonts w:ascii="Arial" w:hAnsi="Arial" w:cs="Arial"/>
                <w:sz w:val="20"/>
                <w:szCs w:val="20"/>
              </w:rPr>
              <w:t xml:space="preserve">El joven empresario </w:t>
            </w:r>
            <w:proofErr w:type="spellStart"/>
            <w:r w:rsidRPr="00335ADF">
              <w:rPr>
                <w:rFonts w:ascii="Arial" w:hAnsi="Arial" w:cs="Arial"/>
                <w:sz w:val="20"/>
                <w:szCs w:val="20"/>
              </w:rPr>
              <w:t>Serk</w:t>
            </w:r>
            <w:r w:rsidR="00CF7F10">
              <w:rPr>
                <w:rFonts w:ascii="Arial" w:hAnsi="Arial" w:cs="Arial"/>
                <w:sz w:val="20"/>
                <w:szCs w:val="20"/>
              </w:rPr>
              <w:t>a</w:t>
            </w:r>
            <w:r w:rsidRPr="00335ADF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Pr="00335A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35ADF">
              <w:rPr>
                <w:rFonts w:ascii="Arial" w:hAnsi="Arial" w:cs="Arial"/>
                <w:sz w:val="20"/>
                <w:szCs w:val="20"/>
              </w:rPr>
              <w:t>Bolat</w:t>
            </w:r>
            <w:proofErr w:type="spellEnd"/>
            <w:r w:rsidRPr="00335ADF">
              <w:rPr>
                <w:rFonts w:ascii="Arial" w:hAnsi="Arial" w:cs="Arial"/>
                <w:sz w:val="20"/>
                <w:szCs w:val="20"/>
              </w:rPr>
              <w:t xml:space="preserve"> y la bella florista Eda Yildiz se detestan, pero un contrato les obliga a fingir que están prometidos. ¿Hasta dónde llevarán la farsa de su compromiso?</w:t>
            </w:r>
            <w:r w:rsidR="00706F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ADF">
              <w:rPr>
                <w:rFonts w:ascii="Arial" w:hAnsi="Arial" w:cs="Arial"/>
                <w:sz w:val="20"/>
                <w:szCs w:val="20"/>
              </w:rPr>
              <w:t>¿Caerán en la tentación de su propia mentira?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8919" w14:textId="77777777" w:rsidR="00335ADF" w:rsidRPr="00887CDA" w:rsidRDefault="00335ADF" w:rsidP="00887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6AEA" w:rsidRPr="003040D8" w14:paraId="7CCF145A" w14:textId="77777777" w:rsidTr="00CF644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B093" w14:textId="70621498" w:rsidR="00966AEA" w:rsidRPr="00966AEA" w:rsidRDefault="00966AEA" w:rsidP="00966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AEA">
              <w:rPr>
                <w:rFonts w:ascii="Arial" w:hAnsi="Arial" w:cs="Arial"/>
                <w:b/>
                <w:bCs/>
                <w:sz w:val="20"/>
                <w:szCs w:val="20"/>
              </w:rPr>
              <w:t>2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B49E" w14:textId="5646F89B" w:rsidR="00966AEA" w:rsidRPr="00966AEA" w:rsidRDefault="00966AEA" w:rsidP="00966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AEA">
              <w:rPr>
                <w:rFonts w:ascii="Arial" w:hAnsi="Arial" w:cs="Arial"/>
                <w:b/>
                <w:bCs/>
                <w:sz w:val="20"/>
                <w:szCs w:val="20"/>
              </w:rPr>
              <w:t>+18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FA99" w14:textId="7FE1DDD9" w:rsidR="00966AEA" w:rsidRPr="00966AEA" w:rsidRDefault="00966AEA" w:rsidP="00966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AEA">
              <w:rPr>
                <w:rFonts w:ascii="Arial" w:hAnsi="Arial" w:cs="Arial"/>
                <w:b/>
                <w:bCs/>
                <w:sz w:val="20"/>
                <w:szCs w:val="20"/>
              </w:rPr>
              <w:t>EL HORÓSCOPO DE ESPERANZA GRAC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9A52" w14:textId="4830FCE1" w:rsidR="00966AEA" w:rsidRPr="00966AEA" w:rsidRDefault="00966AEA" w:rsidP="00966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AE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66AEA" w:rsidRPr="003040D8" w14:paraId="73EFC3F2" w14:textId="77777777" w:rsidTr="00CF644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2CBCA" w14:textId="58511C1F" w:rsidR="00966AEA" w:rsidRPr="00966AEA" w:rsidRDefault="00966AEA" w:rsidP="00966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AEA">
              <w:rPr>
                <w:rFonts w:ascii="Arial" w:hAnsi="Arial" w:cs="Arial"/>
                <w:b/>
                <w:bCs/>
                <w:sz w:val="20"/>
                <w:szCs w:val="20"/>
              </w:rPr>
              <w:t>2: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0C413" w14:textId="28334403" w:rsidR="00966AEA" w:rsidRPr="00966AEA" w:rsidRDefault="00966AEA" w:rsidP="00966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AE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CF83" w14:textId="0D76BF80" w:rsidR="00966AEA" w:rsidRPr="00966AEA" w:rsidRDefault="00966AEA" w:rsidP="00966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AEA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C0CA" w14:textId="6E2A0AF9" w:rsidR="00966AEA" w:rsidRPr="00966AEA" w:rsidRDefault="00966AEA" w:rsidP="00966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AE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66AEA" w:rsidRPr="003040D8" w14:paraId="1FDE747C" w14:textId="77777777" w:rsidTr="00CF644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7B33" w14:textId="72CDCDD8" w:rsidR="00966AEA" w:rsidRPr="00966AEA" w:rsidRDefault="00966AEA" w:rsidP="00966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AEA">
              <w:rPr>
                <w:rFonts w:ascii="Arial" w:hAnsi="Arial" w:cs="Arial"/>
                <w:b/>
                <w:bCs/>
                <w:sz w:val="20"/>
                <w:szCs w:val="20"/>
              </w:rPr>
              <w:t>3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23C6" w14:textId="3E118CD2" w:rsidR="00966AEA" w:rsidRPr="00966AEA" w:rsidRDefault="00966AEA" w:rsidP="00966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AE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5161" w14:textId="30E52BE5" w:rsidR="00966AEA" w:rsidRPr="00966AEA" w:rsidRDefault="00966AEA" w:rsidP="00966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AEA">
              <w:rPr>
                <w:rFonts w:ascii="Arial" w:hAnsi="Arial" w:cs="Arial"/>
                <w:b/>
                <w:bCs/>
                <w:sz w:val="20"/>
                <w:szCs w:val="20"/>
              </w:rPr>
              <w:t>MEJOR LLAMA A KIK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9FAD" w14:textId="2606BDA8" w:rsidR="00966AEA" w:rsidRPr="00966AEA" w:rsidRDefault="00966AEA" w:rsidP="00966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AEA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</w:tr>
      <w:tr w:rsidR="00966AEA" w:rsidRPr="003040D8" w14:paraId="31921B56" w14:textId="77777777" w:rsidTr="00CF644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2067" w14:textId="3497B67A" w:rsidR="00966AEA" w:rsidRPr="00966AEA" w:rsidRDefault="00966AEA" w:rsidP="00966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AEA">
              <w:rPr>
                <w:rFonts w:ascii="Arial" w:hAnsi="Arial" w:cs="Arial"/>
                <w:b/>
                <w:bCs/>
                <w:sz w:val="20"/>
                <w:szCs w:val="20"/>
              </w:rPr>
              <w:t>3: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D17A3" w14:textId="2A186002" w:rsidR="00966AEA" w:rsidRPr="00966AEA" w:rsidRDefault="00966AEA" w:rsidP="00966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AE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AABE" w14:textId="0D96A59A" w:rsidR="00966AEA" w:rsidRPr="00966AEA" w:rsidRDefault="00966AEA" w:rsidP="00966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AEA">
              <w:rPr>
                <w:rFonts w:ascii="Arial" w:hAnsi="Arial" w:cs="Arial"/>
                <w:b/>
                <w:bCs/>
                <w:sz w:val="20"/>
                <w:szCs w:val="20"/>
              </w:rPr>
              <w:t>MEJOR LLAMA A KIK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35C2" w14:textId="46AA62CB" w:rsidR="00966AEA" w:rsidRPr="00966AEA" w:rsidRDefault="00966AEA" w:rsidP="00966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AEA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</w:tr>
      <w:tr w:rsidR="0017427A" w:rsidRPr="003040D8" w14:paraId="09A05BFC" w14:textId="77777777" w:rsidTr="00CF644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CE72F" w14:textId="684BBA0D" w:rsidR="0017427A" w:rsidRPr="0017427A" w:rsidRDefault="0017427A" w:rsidP="001742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427A">
              <w:rPr>
                <w:rFonts w:ascii="Arial" w:hAnsi="Arial" w:cs="Arial"/>
                <w:b/>
                <w:bCs/>
                <w:sz w:val="20"/>
                <w:szCs w:val="20"/>
              </w:rPr>
              <w:t>4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D036" w14:textId="3C2D7797" w:rsidR="0017427A" w:rsidRPr="0017427A" w:rsidRDefault="0017427A" w:rsidP="001742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427A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952A" w14:textId="3751A0CA" w:rsidR="0017427A" w:rsidRPr="0017427A" w:rsidRDefault="0017427A" w:rsidP="001742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427A">
              <w:rPr>
                <w:rFonts w:ascii="Arial" w:hAnsi="Arial" w:cs="Arial"/>
                <w:b/>
                <w:bCs/>
                <w:sz w:val="20"/>
                <w:szCs w:val="20"/>
              </w:rPr>
              <w:t>UPPER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3529" w14:textId="5192436B" w:rsidR="0017427A" w:rsidRPr="0017427A" w:rsidRDefault="0017427A" w:rsidP="001742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427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17427A" w:rsidRPr="003040D8" w14:paraId="3BFC1293" w14:textId="77777777" w:rsidTr="00CF644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58DC8" w14:textId="73313822" w:rsidR="0017427A" w:rsidRPr="0017427A" w:rsidRDefault="0017427A" w:rsidP="001742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427A">
              <w:rPr>
                <w:rFonts w:ascii="Arial" w:hAnsi="Arial" w:cs="Arial"/>
                <w:b/>
                <w:bCs/>
                <w:sz w:val="20"/>
                <w:szCs w:val="20"/>
              </w:rPr>
              <w:t>4:0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CFBD5" w14:textId="42436F81" w:rsidR="0017427A" w:rsidRPr="0017427A" w:rsidRDefault="0017427A" w:rsidP="001742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427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13D7" w14:textId="744CB347" w:rsidR="0017427A" w:rsidRPr="0017427A" w:rsidRDefault="0017427A" w:rsidP="001742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427A">
              <w:rPr>
                <w:rFonts w:ascii="Arial" w:hAnsi="Arial" w:cs="Arial"/>
                <w:b/>
                <w:bCs/>
                <w:sz w:val="20"/>
                <w:szCs w:val="20"/>
              </w:rPr>
              <w:t>MIRAMI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</w:t>
            </w:r>
            <w:r w:rsidRPr="0017427A">
              <w:rPr>
                <w:rFonts w:ascii="Arial" w:hAnsi="Arial" w:cs="Arial"/>
                <w:b/>
                <w:bCs/>
                <w:sz w:val="20"/>
                <w:szCs w:val="20"/>
              </w:rPr>
              <w:t>SIC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E383" w14:textId="5EFBD7C4" w:rsidR="0017427A" w:rsidRPr="0017427A" w:rsidRDefault="0017427A" w:rsidP="001742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427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14:paraId="50DBACC5" w14:textId="77777777" w:rsidR="00606D81" w:rsidRPr="005579F2" w:rsidRDefault="00606D81" w:rsidP="006D7A4C">
      <w:pPr>
        <w:ind w:right="-143"/>
        <w:jc w:val="both"/>
        <w:rPr>
          <w:rFonts w:ascii="Arial" w:hAnsi="Arial" w:cs="Arial"/>
          <w:b/>
          <w:sz w:val="20"/>
          <w:szCs w:val="20"/>
        </w:rPr>
      </w:pPr>
    </w:p>
    <w:p w14:paraId="4DEFBF49" w14:textId="05956F4E" w:rsidR="006D7A4C" w:rsidRPr="00E6603C" w:rsidRDefault="006D7A4C" w:rsidP="006D7A4C">
      <w:pPr>
        <w:ind w:right="-143"/>
        <w:jc w:val="both"/>
        <w:rPr>
          <w:rFonts w:ascii="Arial" w:hAnsi="Arial" w:cs="Arial"/>
          <w:b/>
          <w:sz w:val="20"/>
          <w:szCs w:val="20"/>
        </w:rPr>
      </w:pPr>
      <w:r w:rsidRPr="00E6603C">
        <w:rPr>
          <w:rFonts w:ascii="Arial" w:hAnsi="Arial" w:cs="Arial"/>
          <w:b/>
          <w:sz w:val="20"/>
          <w:szCs w:val="20"/>
        </w:rPr>
        <w:t xml:space="preserve">Esta programación </w:t>
      </w:r>
      <w:r>
        <w:rPr>
          <w:rFonts w:ascii="Arial" w:hAnsi="Arial" w:cs="Arial"/>
          <w:b/>
          <w:sz w:val="20"/>
          <w:szCs w:val="20"/>
        </w:rPr>
        <w:t>podrá sufrir modificaciones en función de la actualidad.</w:t>
      </w:r>
    </w:p>
    <w:p w14:paraId="018A317C" w14:textId="77777777" w:rsidR="00F91E79" w:rsidRDefault="00F91E79" w:rsidP="00B21044">
      <w:pPr>
        <w:tabs>
          <w:tab w:val="left" w:pos="7470"/>
        </w:tabs>
        <w:rPr>
          <w:rFonts w:ascii="Arial" w:hAnsi="Arial" w:cs="Arial"/>
          <w:b/>
          <w:bCs/>
          <w:sz w:val="20"/>
          <w:szCs w:val="20"/>
        </w:rPr>
      </w:pPr>
    </w:p>
    <w:p w14:paraId="2D990CFB" w14:textId="77777777" w:rsidR="0041555F" w:rsidRPr="0041555F" w:rsidRDefault="0041555F" w:rsidP="0041555F">
      <w:pPr>
        <w:rPr>
          <w:rFonts w:ascii="Arial" w:hAnsi="Arial" w:cs="Arial"/>
          <w:sz w:val="20"/>
          <w:szCs w:val="20"/>
        </w:rPr>
      </w:pPr>
    </w:p>
    <w:p w14:paraId="6393D618" w14:textId="77777777" w:rsidR="0041555F" w:rsidRDefault="0041555F" w:rsidP="0041555F">
      <w:pPr>
        <w:rPr>
          <w:rFonts w:ascii="Arial" w:hAnsi="Arial" w:cs="Arial"/>
          <w:b/>
          <w:bCs/>
          <w:sz w:val="20"/>
          <w:szCs w:val="20"/>
        </w:rPr>
      </w:pPr>
    </w:p>
    <w:p w14:paraId="3989450D" w14:textId="77777777" w:rsidR="0041555F" w:rsidRPr="0041555F" w:rsidRDefault="0041555F" w:rsidP="0041555F">
      <w:pPr>
        <w:tabs>
          <w:tab w:val="left" w:pos="37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41555F" w:rsidRPr="0041555F" w:rsidSect="00A01813">
      <w:headerReference w:type="default" r:id="rId9"/>
      <w:footerReference w:type="default" r:id="rId10"/>
      <w:pgSz w:w="11906" w:h="16838"/>
      <w:pgMar w:top="709" w:right="1701" w:bottom="851" w:left="1701" w:header="221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A1E09" w14:textId="77777777" w:rsidR="002052E5" w:rsidRDefault="002052E5" w:rsidP="00906B46">
      <w:r>
        <w:separator/>
      </w:r>
    </w:p>
  </w:endnote>
  <w:endnote w:type="continuationSeparator" w:id="0">
    <w:p w14:paraId="78FD3E25" w14:textId="77777777" w:rsidR="002052E5" w:rsidRDefault="002052E5" w:rsidP="0090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CDA61" w14:textId="77777777" w:rsidR="005579F2" w:rsidRDefault="005579F2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1A97BE9" wp14:editId="4E036552">
              <wp:simplePos x="0" y="0"/>
              <wp:positionH relativeFrom="margin">
                <wp:align>center</wp:align>
              </wp:positionH>
              <wp:positionV relativeFrom="paragraph">
                <wp:posOffset>174625</wp:posOffset>
              </wp:positionV>
              <wp:extent cx="6693535" cy="459105"/>
              <wp:effectExtent l="0" t="0" r="0" b="17145"/>
              <wp:wrapNone/>
              <wp:docPr id="1" name="Grupo 1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3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D6260" w14:textId="77777777" w:rsidR="005579F2" w:rsidRPr="00293C1D" w:rsidRDefault="005579F2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FDE82" w14:textId="77777777" w:rsidR="005579F2" w:rsidRPr="00293C1D" w:rsidRDefault="005579F2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9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0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20">
                          <a:hlinkClick r:id="rId1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5" descr="C:\Users\dmadrigal\Desktop\fdefbok.png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A97BE9" id="Grupo 1" o:spid="_x0000_s1026" href="https://www.facebook.com/mediasetcom/" style="position:absolute;margin-left:0;margin-top:13.75pt;width:527.05pt;height:36.15pt;z-index:251659776;mso-position-horizontal:center;mso-position-horizontal-relative:margin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" o:button="t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14:paraId="086D6260" w14:textId="77777777" w:rsidR="005579F2" w:rsidRPr="00293C1D" w:rsidRDefault="005579F2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14:paraId="771FDE82" w14:textId="77777777" w:rsidR="005579F2" w:rsidRPr="00293C1D" w:rsidRDefault="005579F2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YAjxAAAANsAAAAPAAAAZHJzL2Rvd25yZXYueG1sRE9Na8JA&#10;EL0L/odlCr1I3WhB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GehgCP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">
                <v:imagedata r:id="rId11" o:title="fdefbok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7352E629" wp14:editId="4E5497E6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9" name="Imagen 23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E5426B4" wp14:editId="1D5D7A32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5519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0BDA4" w14:textId="77777777" w:rsidR="005579F2" w:rsidRPr="00557B07" w:rsidRDefault="005579F2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E5426B4" id="Cuadro de texto 8" o:spid="_x0000_s1037" type="#_x0000_t202" style="position:absolute;margin-left:427pt;margin-top:815.3pt;width:169.7pt;height:18.8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" filled="f" stroked="f">
              <v:textbox style="mso-fit-shape-to-text:t">
                <w:txbxContent>
                  <w:p w14:paraId="7770BDA4" w14:textId="77777777" w:rsidR="005579F2" w:rsidRPr="00557B07" w:rsidRDefault="005579F2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625897C" wp14:editId="0918322B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20" name="Imagen 24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0049401E" wp14:editId="152D5D9F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5519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BC518" w14:textId="77777777" w:rsidR="005579F2" w:rsidRPr="00557B07" w:rsidRDefault="005579F2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49401E" id="Cuadro de texto 6" o:spid="_x0000_s1038" type="#_x0000_t202" style="position:absolute;margin-left:427pt;margin-top:815.3pt;width:169.7pt;height:18.8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" filled="f" stroked="f">
              <v:textbox style="mso-fit-shape-to-text:t">
                <w:txbxContent>
                  <w:p w14:paraId="106BC518" w14:textId="77777777" w:rsidR="005579F2" w:rsidRPr="00557B07" w:rsidRDefault="005579F2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1D44B" w14:textId="77777777" w:rsidR="002052E5" w:rsidRDefault="002052E5" w:rsidP="00906B46">
      <w:r>
        <w:separator/>
      </w:r>
    </w:p>
  </w:footnote>
  <w:footnote w:type="continuationSeparator" w:id="0">
    <w:p w14:paraId="46326708" w14:textId="77777777" w:rsidR="002052E5" w:rsidRDefault="002052E5" w:rsidP="00906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4B189" w14:textId="77777777" w:rsidR="005579F2" w:rsidRDefault="005579F2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18AB1142"/>
    <w:multiLevelType w:val="hybridMultilevel"/>
    <w:tmpl w:val="F50ECA18"/>
    <w:lvl w:ilvl="0" w:tplc="E158A148">
      <w:start w:val="7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C52325E"/>
    <w:multiLevelType w:val="hybridMultilevel"/>
    <w:tmpl w:val="615A4506"/>
    <w:lvl w:ilvl="0" w:tplc="69C2D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5696B"/>
    <w:multiLevelType w:val="hybridMultilevel"/>
    <w:tmpl w:val="E84EA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69"/>
    <w:rsid w:val="00000A74"/>
    <w:rsid w:val="00001D9B"/>
    <w:rsid w:val="00001F5B"/>
    <w:rsid w:val="0000207C"/>
    <w:rsid w:val="00002873"/>
    <w:rsid w:val="0000315F"/>
    <w:rsid w:val="00005901"/>
    <w:rsid w:val="0000663B"/>
    <w:rsid w:val="0000743A"/>
    <w:rsid w:val="00010367"/>
    <w:rsid w:val="000113AB"/>
    <w:rsid w:val="00011C82"/>
    <w:rsid w:val="00011F29"/>
    <w:rsid w:val="0001251D"/>
    <w:rsid w:val="00014A15"/>
    <w:rsid w:val="00017420"/>
    <w:rsid w:val="00021026"/>
    <w:rsid w:val="00021709"/>
    <w:rsid w:val="00021F52"/>
    <w:rsid w:val="000221D9"/>
    <w:rsid w:val="0002633B"/>
    <w:rsid w:val="00032329"/>
    <w:rsid w:val="000404BA"/>
    <w:rsid w:val="00041DBB"/>
    <w:rsid w:val="0004328B"/>
    <w:rsid w:val="000446BF"/>
    <w:rsid w:val="00045C24"/>
    <w:rsid w:val="00047EBC"/>
    <w:rsid w:val="0005069F"/>
    <w:rsid w:val="000514AC"/>
    <w:rsid w:val="00052286"/>
    <w:rsid w:val="00054B97"/>
    <w:rsid w:val="00055EFE"/>
    <w:rsid w:val="00056226"/>
    <w:rsid w:val="00056408"/>
    <w:rsid w:val="00057190"/>
    <w:rsid w:val="0005741C"/>
    <w:rsid w:val="00060507"/>
    <w:rsid w:val="00061834"/>
    <w:rsid w:val="00061926"/>
    <w:rsid w:val="00062310"/>
    <w:rsid w:val="00062ABD"/>
    <w:rsid w:val="00063021"/>
    <w:rsid w:val="000630D6"/>
    <w:rsid w:val="0006560A"/>
    <w:rsid w:val="00066D30"/>
    <w:rsid w:val="00070FA0"/>
    <w:rsid w:val="000710A5"/>
    <w:rsid w:val="00072F23"/>
    <w:rsid w:val="000735E9"/>
    <w:rsid w:val="000740A0"/>
    <w:rsid w:val="00075C90"/>
    <w:rsid w:val="0007662C"/>
    <w:rsid w:val="00076743"/>
    <w:rsid w:val="00082219"/>
    <w:rsid w:val="00082D01"/>
    <w:rsid w:val="00086123"/>
    <w:rsid w:val="00092AEA"/>
    <w:rsid w:val="00094AEF"/>
    <w:rsid w:val="00097CBB"/>
    <w:rsid w:val="000A0377"/>
    <w:rsid w:val="000A3C3B"/>
    <w:rsid w:val="000B103D"/>
    <w:rsid w:val="000B4564"/>
    <w:rsid w:val="000B4FF9"/>
    <w:rsid w:val="000B73E9"/>
    <w:rsid w:val="000C1050"/>
    <w:rsid w:val="000C2B21"/>
    <w:rsid w:val="000C50DB"/>
    <w:rsid w:val="000C5B08"/>
    <w:rsid w:val="000C7262"/>
    <w:rsid w:val="000C7634"/>
    <w:rsid w:val="000C7CAD"/>
    <w:rsid w:val="000D01D9"/>
    <w:rsid w:val="000D08D9"/>
    <w:rsid w:val="000D0E69"/>
    <w:rsid w:val="000D32A9"/>
    <w:rsid w:val="000D44C0"/>
    <w:rsid w:val="000D5A09"/>
    <w:rsid w:val="000E0348"/>
    <w:rsid w:val="000E1D0B"/>
    <w:rsid w:val="000E26FE"/>
    <w:rsid w:val="000E49BA"/>
    <w:rsid w:val="000E5A41"/>
    <w:rsid w:val="000F018D"/>
    <w:rsid w:val="000F0BBB"/>
    <w:rsid w:val="000F1590"/>
    <w:rsid w:val="000F23E2"/>
    <w:rsid w:val="000F2626"/>
    <w:rsid w:val="000F3B51"/>
    <w:rsid w:val="000F3D31"/>
    <w:rsid w:val="000F41D4"/>
    <w:rsid w:val="000F4B7B"/>
    <w:rsid w:val="000F4ED1"/>
    <w:rsid w:val="001002F4"/>
    <w:rsid w:val="001015C9"/>
    <w:rsid w:val="00102AC4"/>
    <w:rsid w:val="00102ECF"/>
    <w:rsid w:val="00105E4F"/>
    <w:rsid w:val="00106089"/>
    <w:rsid w:val="0011002D"/>
    <w:rsid w:val="00110F05"/>
    <w:rsid w:val="00112BDC"/>
    <w:rsid w:val="0011551A"/>
    <w:rsid w:val="0011581A"/>
    <w:rsid w:val="00115F89"/>
    <w:rsid w:val="001173EE"/>
    <w:rsid w:val="00117E6F"/>
    <w:rsid w:val="001222FE"/>
    <w:rsid w:val="001224AD"/>
    <w:rsid w:val="00123B73"/>
    <w:rsid w:val="00123C08"/>
    <w:rsid w:val="00125933"/>
    <w:rsid w:val="00127799"/>
    <w:rsid w:val="001279F5"/>
    <w:rsid w:val="00130B9A"/>
    <w:rsid w:val="00131EA3"/>
    <w:rsid w:val="001358E7"/>
    <w:rsid w:val="00140D3B"/>
    <w:rsid w:val="0014345D"/>
    <w:rsid w:val="00144C42"/>
    <w:rsid w:val="001451CF"/>
    <w:rsid w:val="00152EE3"/>
    <w:rsid w:val="001531BE"/>
    <w:rsid w:val="00154276"/>
    <w:rsid w:val="00154E55"/>
    <w:rsid w:val="001550FF"/>
    <w:rsid w:val="0015780D"/>
    <w:rsid w:val="00160C26"/>
    <w:rsid w:val="0016104E"/>
    <w:rsid w:val="00161FD7"/>
    <w:rsid w:val="001643AB"/>
    <w:rsid w:val="00170795"/>
    <w:rsid w:val="001710F9"/>
    <w:rsid w:val="00171339"/>
    <w:rsid w:val="0017427A"/>
    <w:rsid w:val="00175D80"/>
    <w:rsid w:val="001761CA"/>
    <w:rsid w:val="0017655E"/>
    <w:rsid w:val="00177B2D"/>
    <w:rsid w:val="00182376"/>
    <w:rsid w:val="00186BE2"/>
    <w:rsid w:val="00186FAC"/>
    <w:rsid w:val="001910BC"/>
    <w:rsid w:val="00191D67"/>
    <w:rsid w:val="00192617"/>
    <w:rsid w:val="00193DBF"/>
    <w:rsid w:val="0019569E"/>
    <w:rsid w:val="001A0E77"/>
    <w:rsid w:val="001A7859"/>
    <w:rsid w:val="001B1A18"/>
    <w:rsid w:val="001B3250"/>
    <w:rsid w:val="001B4E0C"/>
    <w:rsid w:val="001B5642"/>
    <w:rsid w:val="001B6792"/>
    <w:rsid w:val="001B7D15"/>
    <w:rsid w:val="001C2EF8"/>
    <w:rsid w:val="001C3018"/>
    <w:rsid w:val="001C32F9"/>
    <w:rsid w:val="001C3CB1"/>
    <w:rsid w:val="001C3CD3"/>
    <w:rsid w:val="001C6498"/>
    <w:rsid w:val="001C65C5"/>
    <w:rsid w:val="001C7A52"/>
    <w:rsid w:val="001D0157"/>
    <w:rsid w:val="001D541D"/>
    <w:rsid w:val="001E1F6F"/>
    <w:rsid w:val="001E3CD4"/>
    <w:rsid w:val="001E4190"/>
    <w:rsid w:val="001E61F4"/>
    <w:rsid w:val="001F05E4"/>
    <w:rsid w:val="001F0628"/>
    <w:rsid w:val="001F54D2"/>
    <w:rsid w:val="001F6109"/>
    <w:rsid w:val="001F71C9"/>
    <w:rsid w:val="0020294C"/>
    <w:rsid w:val="00202D3C"/>
    <w:rsid w:val="002039F9"/>
    <w:rsid w:val="002049BC"/>
    <w:rsid w:val="002052E5"/>
    <w:rsid w:val="0020591F"/>
    <w:rsid w:val="00207B56"/>
    <w:rsid w:val="00212267"/>
    <w:rsid w:val="002122FC"/>
    <w:rsid w:val="0021376D"/>
    <w:rsid w:val="00213B7E"/>
    <w:rsid w:val="0021429C"/>
    <w:rsid w:val="002208E9"/>
    <w:rsid w:val="00220D3A"/>
    <w:rsid w:val="00223D80"/>
    <w:rsid w:val="00226DBB"/>
    <w:rsid w:val="00227F2F"/>
    <w:rsid w:val="00234444"/>
    <w:rsid w:val="00235E2B"/>
    <w:rsid w:val="002370C3"/>
    <w:rsid w:val="0023760D"/>
    <w:rsid w:val="00237F2A"/>
    <w:rsid w:val="002422BD"/>
    <w:rsid w:val="0024244B"/>
    <w:rsid w:val="002434D4"/>
    <w:rsid w:val="00246F46"/>
    <w:rsid w:val="00247F71"/>
    <w:rsid w:val="00253217"/>
    <w:rsid w:val="00254111"/>
    <w:rsid w:val="00257D03"/>
    <w:rsid w:val="0026060F"/>
    <w:rsid w:val="002609FD"/>
    <w:rsid w:val="002621A6"/>
    <w:rsid w:val="0026236B"/>
    <w:rsid w:val="00262BEC"/>
    <w:rsid w:val="00263201"/>
    <w:rsid w:val="00270819"/>
    <w:rsid w:val="00270BD9"/>
    <w:rsid w:val="002729BB"/>
    <w:rsid w:val="002745E7"/>
    <w:rsid w:val="00275D37"/>
    <w:rsid w:val="00275FC1"/>
    <w:rsid w:val="002800BC"/>
    <w:rsid w:val="002821C9"/>
    <w:rsid w:val="0028321F"/>
    <w:rsid w:val="00283306"/>
    <w:rsid w:val="002847C5"/>
    <w:rsid w:val="00286C68"/>
    <w:rsid w:val="0029133E"/>
    <w:rsid w:val="00293C1D"/>
    <w:rsid w:val="00295A24"/>
    <w:rsid w:val="0029613A"/>
    <w:rsid w:val="00296799"/>
    <w:rsid w:val="00297803"/>
    <w:rsid w:val="002A0CD3"/>
    <w:rsid w:val="002A3982"/>
    <w:rsid w:val="002A3B56"/>
    <w:rsid w:val="002B0060"/>
    <w:rsid w:val="002B3386"/>
    <w:rsid w:val="002B3F73"/>
    <w:rsid w:val="002B6233"/>
    <w:rsid w:val="002B6B54"/>
    <w:rsid w:val="002B6C49"/>
    <w:rsid w:val="002C05CA"/>
    <w:rsid w:val="002C1B72"/>
    <w:rsid w:val="002C3292"/>
    <w:rsid w:val="002C53F9"/>
    <w:rsid w:val="002C575F"/>
    <w:rsid w:val="002C66E2"/>
    <w:rsid w:val="002C70B4"/>
    <w:rsid w:val="002D1853"/>
    <w:rsid w:val="002D2E94"/>
    <w:rsid w:val="002D3477"/>
    <w:rsid w:val="002D4485"/>
    <w:rsid w:val="002D4E6C"/>
    <w:rsid w:val="002D62CB"/>
    <w:rsid w:val="002E03C1"/>
    <w:rsid w:val="002E04C6"/>
    <w:rsid w:val="002E1AA8"/>
    <w:rsid w:val="002E2877"/>
    <w:rsid w:val="002E2F33"/>
    <w:rsid w:val="002E7AE7"/>
    <w:rsid w:val="002E7B5F"/>
    <w:rsid w:val="002F00CD"/>
    <w:rsid w:val="002F10C6"/>
    <w:rsid w:val="002F2BBE"/>
    <w:rsid w:val="002F4C56"/>
    <w:rsid w:val="002F6B7C"/>
    <w:rsid w:val="002F7CAF"/>
    <w:rsid w:val="003040D8"/>
    <w:rsid w:val="003047D6"/>
    <w:rsid w:val="00305075"/>
    <w:rsid w:val="00306856"/>
    <w:rsid w:val="00307847"/>
    <w:rsid w:val="00313212"/>
    <w:rsid w:val="00316868"/>
    <w:rsid w:val="00316DD6"/>
    <w:rsid w:val="00321FB8"/>
    <w:rsid w:val="00322DBB"/>
    <w:rsid w:val="003236DF"/>
    <w:rsid w:val="00327523"/>
    <w:rsid w:val="003317A9"/>
    <w:rsid w:val="003324C7"/>
    <w:rsid w:val="00333BBD"/>
    <w:rsid w:val="00334418"/>
    <w:rsid w:val="00334963"/>
    <w:rsid w:val="00335001"/>
    <w:rsid w:val="00335991"/>
    <w:rsid w:val="00335ADF"/>
    <w:rsid w:val="00335E4E"/>
    <w:rsid w:val="00335ECD"/>
    <w:rsid w:val="00337D7B"/>
    <w:rsid w:val="003425A4"/>
    <w:rsid w:val="003427B4"/>
    <w:rsid w:val="00343C7E"/>
    <w:rsid w:val="00343D12"/>
    <w:rsid w:val="003445B1"/>
    <w:rsid w:val="00344A6A"/>
    <w:rsid w:val="003472AA"/>
    <w:rsid w:val="003510BB"/>
    <w:rsid w:val="00352492"/>
    <w:rsid w:val="0035433E"/>
    <w:rsid w:val="00355A54"/>
    <w:rsid w:val="0035724B"/>
    <w:rsid w:val="003575C4"/>
    <w:rsid w:val="00357F5A"/>
    <w:rsid w:val="0036020C"/>
    <w:rsid w:val="0036199F"/>
    <w:rsid w:val="00362F1F"/>
    <w:rsid w:val="0036422A"/>
    <w:rsid w:val="00364758"/>
    <w:rsid w:val="00367D8F"/>
    <w:rsid w:val="00370F98"/>
    <w:rsid w:val="00371764"/>
    <w:rsid w:val="00372B7F"/>
    <w:rsid w:val="00374BBE"/>
    <w:rsid w:val="0037565A"/>
    <w:rsid w:val="0037694B"/>
    <w:rsid w:val="00382E1D"/>
    <w:rsid w:val="0038318F"/>
    <w:rsid w:val="003873D8"/>
    <w:rsid w:val="003939AF"/>
    <w:rsid w:val="003966D6"/>
    <w:rsid w:val="003A0489"/>
    <w:rsid w:val="003A29C9"/>
    <w:rsid w:val="003A2B16"/>
    <w:rsid w:val="003A2D66"/>
    <w:rsid w:val="003A4D7D"/>
    <w:rsid w:val="003A5EF8"/>
    <w:rsid w:val="003A6517"/>
    <w:rsid w:val="003A7C0D"/>
    <w:rsid w:val="003B0772"/>
    <w:rsid w:val="003B1D04"/>
    <w:rsid w:val="003B231D"/>
    <w:rsid w:val="003B24F6"/>
    <w:rsid w:val="003B4CDC"/>
    <w:rsid w:val="003B7766"/>
    <w:rsid w:val="003C0B42"/>
    <w:rsid w:val="003C1A01"/>
    <w:rsid w:val="003C2D9F"/>
    <w:rsid w:val="003C34B7"/>
    <w:rsid w:val="003C5FD7"/>
    <w:rsid w:val="003D098A"/>
    <w:rsid w:val="003D137D"/>
    <w:rsid w:val="003D341A"/>
    <w:rsid w:val="003D4B28"/>
    <w:rsid w:val="003D7BDF"/>
    <w:rsid w:val="003E12D5"/>
    <w:rsid w:val="003E18B4"/>
    <w:rsid w:val="003E479A"/>
    <w:rsid w:val="003F02AC"/>
    <w:rsid w:val="003F0E26"/>
    <w:rsid w:val="003F10E7"/>
    <w:rsid w:val="003F207F"/>
    <w:rsid w:val="003F476F"/>
    <w:rsid w:val="003F5FF0"/>
    <w:rsid w:val="00410A61"/>
    <w:rsid w:val="0041533E"/>
    <w:rsid w:val="0041555F"/>
    <w:rsid w:val="00417B8D"/>
    <w:rsid w:val="00426206"/>
    <w:rsid w:val="00427527"/>
    <w:rsid w:val="004301CA"/>
    <w:rsid w:val="00431474"/>
    <w:rsid w:val="00435BAF"/>
    <w:rsid w:val="0044072A"/>
    <w:rsid w:val="004410A2"/>
    <w:rsid w:val="00442363"/>
    <w:rsid w:val="00443BA8"/>
    <w:rsid w:val="004452CD"/>
    <w:rsid w:val="00446A56"/>
    <w:rsid w:val="00450E6D"/>
    <w:rsid w:val="0045133E"/>
    <w:rsid w:val="00451587"/>
    <w:rsid w:val="00451DE7"/>
    <w:rsid w:val="0045255F"/>
    <w:rsid w:val="00454C5E"/>
    <w:rsid w:val="0045519C"/>
    <w:rsid w:val="00455626"/>
    <w:rsid w:val="00457B03"/>
    <w:rsid w:val="004608B4"/>
    <w:rsid w:val="00460C6A"/>
    <w:rsid w:val="00461C42"/>
    <w:rsid w:val="00461D5D"/>
    <w:rsid w:val="004621AF"/>
    <w:rsid w:val="00462DB2"/>
    <w:rsid w:val="00463983"/>
    <w:rsid w:val="00467267"/>
    <w:rsid w:val="004679E8"/>
    <w:rsid w:val="00467B84"/>
    <w:rsid w:val="00471E51"/>
    <w:rsid w:val="00480442"/>
    <w:rsid w:val="004805B7"/>
    <w:rsid w:val="00480BA9"/>
    <w:rsid w:val="004811CF"/>
    <w:rsid w:val="00485F58"/>
    <w:rsid w:val="00492DA7"/>
    <w:rsid w:val="004972DD"/>
    <w:rsid w:val="004A2D74"/>
    <w:rsid w:val="004B3F23"/>
    <w:rsid w:val="004B764A"/>
    <w:rsid w:val="004C001E"/>
    <w:rsid w:val="004C0446"/>
    <w:rsid w:val="004C08C7"/>
    <w:rsid w:val="004C0EC6"/>
    <w:rsid w:val="004C1774"/>
    <w:rsid w:val="004C40F2"/>
    <w:rsid w:val="004C435A"/>
    <w:rsid w:val="004C59B4"/>
    <w:rsid w:val="004C5E03"/>
    <w:rsid w:val="004C7D6C"/>
    <w:rsid w:val="004D0EC2"/>
    <w:rsid w:val="004D1B68"/>
    <w:rsid w:val="004D461B"/>
    <w:rsid w:val="004D5492"/>
    <w:rsid w:val="004E394A"/>
    <w:rsid w:val="004E3BD9"/>
    <w:rsid w:val="004F02C1"/>
    <w:rsid w:val="004F2839"/>
    <w:rsid w:val="004F3DC7"/>
    <w:rsid w:val="004F46ED"/>
    <w:rsid w:val="004F5754"/>
    <w:rsid w:val="004F6780"/>
    <w:rsid w:val="004F6DEE"/>
    <w:rsid w:val="00500C6C"/>
    <w:rsid w:val="00502A91"/>
    <w:rsid w:val="005036FA"/>
    <w:rsid w:val="005046A2"/>
    <w:rsid w:val="00505E5D"/>
    <w:rsid w:val="00506766"/>
    <w:rsid w:val="00510765"/>
    <w:rsid w:val="005110A3"/>
    <w:rsid w:val="00512BCB"/>
    <w:rsid w:val="00512C23"/>
    <w:rsid w:val="00515D67"/>
    <w:rsid w:val="00515FB7"/>
    <w:rsid w:val="005241E7"/>
    <w:rsid w:val="005262BB"/>
    <w:rsid w:val="005268A8"/>
    <w:rsid w:val="005308C2"/>
    <w:rsid w:val="00530ADB"/>
    <w:rsid w:val="00531723"/>
    <w:rsid w:val="00532E99"/>
    <w:rsid w:val="00534917"/>
    <w:rsid w:val="005410AD"/>
    <w:rsid w:val="00541E34"/>
    <w:rsid w:val="00543F6E"/>
    <w:rsid w:val="00544A75"/>
    <w:rsid w:val="00544E34"/>
    <w:rsid w:val="00546B1F"/>
    <w:rsid w:val="005500DB"/>
    <w:rsid w:val="005524DF"/>
    <w:rsid w:val="00552F99"/>
    <w:rsid w:val="00553B5A"/>
    <w:rsid w:val="0055561A"/>
    <w:rsid w:val="005566D4"/>
    <w:rsid w:val="00556A9D"/>
    <w:rsid w:val="005579F2"/>
    <w:rsid w:val="00561AF0"/>
    <w:rsid w:val="00561B04"/>
    <w:rsid w:val="00563418"/>
    <w:rsid w:val="00564BAE"/>
    <w:rsid w:val="00565FCF"/>
    <w:rsid w:val="00566150"/>
    <w:rsid w:val="005704DD"/>
    <w:rsid w:val="00571E88"/>
    <w:rsid w:val="00572946"/>
    <w:rsid w:val="00572A21"/>
    <w:rsid w:val="00572B9E"/>
    <w:rsid w:val="00573C90"/>
    <w:rsid w:val="00580672"/>
    <w:rsid w:val="00582290"/>
    <w:rsid w:val="005823E1"/>
    <w:rsid w:val="00582D8D"/>
    <w:rsid w:val="005837F4"/>
    <w:rsid w:val="0058479C"/>
    <w:rsid w:val="005875CE"/>
    <w:rsid w:val="0058772F"/>
    <w:rsid w:val="005900E3"/>
    <w:rsid w:val="00592615"/>
    <w:rsid w:val="00594627"/>
    <w:rsid w:val="005950B7"/>
    <w:rsid w:val="005A1735"/>
    <w:rsid w:val="005A2880"/>
    <w:rsid w:val="005A2ACA"/>
    <w:rsid w:val="005A2E67"/>
    <w:rsid w:val="005A5067"/>
    <w:rsid w:val="005A6BE6"/>
    <w:rsid w:val="005B0AA8"/>
    <w:rsid w:val="005B2C5A"/>
    <w:rsid w:val="005B43D9"/>
    <w:rsid w:val="005B47EF"/>
    <w:rsid w:val="005B56B2"/>
    <w:rsid w:val="005B57B0"/>
    <w:rsid w:val="005B5DD0"/>
    <w:rsid w:val="005B6999"/>
    <w:rsid w:val="005B6CB2"/>
    <w:rsid w:val="005C44D1"/>
    <w:rsid w:val="005C66F0"/>
    <w:rsid w:val="005D1562"/>
    <w:rsid w:val="005D322D"/>
    <w:rsid w:val="005D5761"/>
    <w:rsid w:val="005D6180"/>
    <w:rsid w:val="005E0F8F"/>
    <w:rsid w:val="005E2C27"/>
    <w:rsid w:val="005E358D"/>
    <w:rsid w:val="005E5623"/>
    <w:rsid w:val="005E6025"/>
    <w:rsid w:val="005E69D8"/>
    <w:rsid w:val="005E6FFF"/>
    <w:rsid w:val="005F1DF1"/>
    <w:rsid w:val="005F55F8"/>
    <w:rsid w:val="005F71F6"/>
    <w:rsid w:val="00600E83"/>
    <w:rsid w:val="00601111"/>
    <w:rsid w:val="006028FE"/>
    <w:rsid w:val="006059D1"/>
    <w:rsid w:val="00606D81"/>
    <w:rsid w:val="0061194D"/>
    <w:rsid w:val="00613ACC"/>
    <w:rsid w:val="00613EAD"/>
    <w:rsid w:val="00614FA7"/>
    <w:rsid w:val="00615BD0"/>
    <w:rsid w:val="006168E2"/>
    <w:rsid w:val="00616BFF"/>
    <w:rsid w:val="00617864"/>
    <w:rsid w:val="00617884"/>
    <w:rsid w:val="00620D6C"/>
    <w:rsid w:val="0062137F"/>
    <w:rsid w:val="006217CE"/>
    <w:rsid w:val="00622D32"/>
    <w:rsid w:val="00623934"/>
    <w:rsid w:val="006265C9"/>
    <w:rsid w:val="00627F56"/>
    <w:rsid w:val="00631972"/>
    <w:rsid w:val="00632D0D"/>
    <w:rsid w:val="0063528A"/>
    <w:rsid w:val="0063725F"/>
    <w:rsid w:val="00637520"/>
    <w:rsid w:val="006425CA"/>
    <w:rsid w:val="006437AB"/>
    <w:rsid w:val="00645AED"/>
    <w:rsid w:val="00646017"/>
    <w:rsid w:val="00646A05"/>
    <w:rsid w:val="00647886"/>
    <w:rsid w:val="00647C1D"/>
    <w:rsid w:val="00652DBC"/>
    <w:rsid w:val="00652F02"/>
    <w:rsid w:val="00654D08"/>
    <w:rsid w:val="006557F2"/>
    <w:rsid w:val="00655FF5"/>
    <w:rsid w:val="006562F8"/>
    <w:rsid w:val="006579D4"/>
    <w:rsid w:val="0066192A"/>
    <w:rsid w:val="00663619"/>
    <w:rsid w:val="006650C4"/>
    <w:rsid w:val="0066519D"/>
    <w:rsid w:val="00665F25"/>
    <w:rsid w:val="00666F97"/>
    <w:rsid w:val="00670D7D"/>
    <w:rsid w:val="00671716"/>
    <w:rsid w:val="006721A4"/>
    <w:rsid w:val="006724A0"/>
    <w:rsid w:val="00673B0F"/>
    <w:rsid w:val="00673E36"/>
    <w:rsid w:val="00675041"/>
    <w:rsid w:val="006765B8"/>
    <w:rsid w:val="0067734B"/>
    <w:rsid w:val="006824CB"/>
    <w:rsid w:val="006839CA"/>
    <w:rsid w:val="006848A6"/>
    <w:rsid w:val="006853E8"/>
    <w:rsid w:val="00685493"/>
    <w:rsid w:val="0069038F"/>
    <w:rsid w:val="00691111"/>
    <w:rsid w:val="006913FE"/>
    <w:rsid w:val="00693017"/>
    <w:rsid w:val="006A148B"/>
    <w:rsid w:val="006A3F4A"/>
    <w:rsid w:val="006A588D"/>
    <w:rsid w:val="006A675A"/>
    <w:rsid w:val="006B3E04"/>
    <w:rsid w:val="006C208E"/>
    <w:rsid w:val="006C2CBE"/>
    <w:rsid w:val="006C33DD"/>
    <w:rsid w:val="006C3E5D"/>
    <w:rsid w:val="006C3FDC"/>
    <w:rsid w:val="006C4211"/>
    <w:rsid w:val="006C4E6A"/>
    <w:rsid w:val="006C5AEC"/>
    <w:rsid w:val="006C6CE2"/>
    <w:rsid w:val="006D0820"/>
    <w:rsid w:val="006D1195"/>
    <w:rsid w:val="006D2071"/>
    <w:rsid w:val="006D235A"/>
    <w:rsid w:val="006D25A7"/>
    <w:rsid w:val="006D38FD"/>
    <w:rsid w:val="006D4672"/>
    <w:rsid w:val="006D7A4C"/>
    <w:rsid w:val="006D7D9E"/>
    <w:rsid w:val="006E0BDD"/>
    <w:rsid w:val="006E14B9"/>
    <w:rsid w:val="006E3337"/>
    <w:rsid w:val="006E3A25"/>
    <w:rsid w:val="006E55C3"/>
    <w:rsid w:val="006F04C3"/>
    <w:rsid w:val="006F3179"/>
    <w:rsid w:val="006F40DC"/>
    <w:rsid w:val="00700DAF"/>
    <w:rsid w:val="0070350C"/>
    <w:rsid w:val="007049D8"/>
    <w:rsid w:val="00704FD7"/>
    <w:rsid w:val="007053CB"/>
    <w:rsid w:val="00705A25"/>
    <w:rsid w:val="00706018"/>
    <w:rsid w:val="00706F0E"/>
    <w:rsid w:val="00710231"/>
    <w:rsid w:val="007105CD"/>
    <w:rsid w:val="00713143"/>
    <w:rsid w:val="007133D5"/>
    <w:rsid w:val="0071350D"/>
    <w:rsid w:val="00713676"/>
    <w:rsid w:val="00713974"/>
    <w:rsid w:val="00714239"/>
    <w:rsid w:val="0071494D"/>
    <w:rsid w:val="00715A1C"/>
    <w:rsid w:val="00721057"/>
    <w:rsid w:val="00722024"/>
    <w:rsid w:val="00722B93"/>
    <w:rsid w:val="00724FD7"/>
    <w:rsid w:val="00725A88"/>
    <w:rsid w:val="00725B43"/>
    <w:rsid w:val="007301C1"/>
    <w:rsid w:val="00732F74"/>
    <w:rsid w:val="007342B0"/>
    <w:rsid w:val="00740F57"/>
    <w:rsid w:val="00742758"/>
    <w:rsid w:val="00742915"/>
    <w:rsid w:val="007435F1"/>
    <w:rsid w:val="0074503E"/>
    <w:rsid w:val="0074607F"/>
    <w:rsid w:val="007474B6"/>
    <w:rsid w:val="00747ACB"/>
    <w:rsid w:val="00747F02"/>
    <w:rsid w:val="00753205"/>
    <w:rsid w:val="00754DC4"/>
    <w:rsid w:val="00756C25"/>
    <w:rsid w:val="00756E46"/>
    <w:rsid w:val="007624B2"/>
    <w:rsid w:val="00763B95"/>
    <w:rsid w:val="007645FB"/>
    <w:rsid w:val="00766218"/>
    <w:rsid w:val="00767A14"/>
    <w:rsid w:val="00770908"/>
    <w:rsid w:val="00770BA9"/>
    <w:rsid w:val="00775D7B"/>
    <w:rsid w:val="00777E45"/>
    <w:rsid w:val="00780378"/>
    <w:rsid w:val="00780931"/>
    <w:rsid w:val="007814A5"/>
    <w:rsid w:val="00783377"/>
    <w:rsid w:val="00784B49"/>
    <w:rsid w:val="007879B9"/>
    <w:rsid w:val="00791138"/>
    <w:rsid w:val="00791F3F"/>
    <w:rsid w:val="00792DCF"/>
    <w:rsid w:val="00792EFE"/>
    <w:rsid w:val="00795157"/>
    <w:rsid w:val="00795DCD"/>
    <w:rsid w:val="007971AB"/>
    <w:rsid w:val="00797B3D"/>
    <w:rsid w:val="007A088D"/>
    <w:rsid w:val="007A09CC"/>
    <w:rsid w:val="007A1DC4"/>
    <w:rsid w:val="007A46F1"/>
    <w:rsid w:val="007A5153"/>
    <w:rsid w:val="007B2075"/>
    <w:rsid w:val="007B2943"/>
    <w:rsid w:val="007B4E0E"/>
    <w:rsid w:val="007B5FEC"/>
    <w:rsid w:val="007B6E8F"/>
    <w:rsid w:val="007C2191"/>
    <w:rsid w:val="007C60A7"/>
    <w:rsid w:val="007D1DB0"/>
    <w:rsid w:val="007D6C2B"/>
    <w:rsid w:val="007E1C8C"/>
    <w:rsid w:val="007E1DA7"/>
    <w:rsid w:val="007E3EC5"/>
    <w:rsid w:val="007E50D2"/>
    <w:rsid w:val="007E7896"/>
    <w:rsid w:val="007E7ADD"/>
    <w:rsid w:val="007E7CA6"/>
    <w:rsid w:val="007F0D13"/>
    <w:rsid w:val="007F6725"/>
    <w:rsid w:val="007F6BDE"/>
    <w:rsid w:val="007F6CAB"/>
    <w:rsid w:val="007F7FE2"/>
    <w:rsid w:val="0080021F"/>
    <w:rsid w:val="0080068E"/>
    <w:rsid w:val="00805312"/>
    <w:rsid w:val="00805616"/>
    <w:rsid w:val="0080718C"/>
    <w:rsid w:val="00813DF3"/>
    <w:rsid w:val="008164E2"/>
    <w:rsid w:val="0081749E"/>
    <w:rsid w:val="00823728"/>
    <w:rsid w:val="00823F2A"/>
    <w:rsid w:val="00824019"/>
    <w:rsid w:val="00831419"/>
    <w:rsid w:val="0083198F"/>
    <w:rsid w:val="00834687"/>
    <w:rsid w:val="00836266"/>
    <w:rsid w:val="008420B0"/>
    <w:rsid w:val="00844BEE"/>
    <w:rsid w:val="00846931"/>
    <w:rsid w:val="00850ECD"/>
    <w:rsid w:val="00853814"/>
    <w:rsid w:val="00855EE8"/>
    <w:rsid w:val="008577AC"/>
    <w:rsid w:val="00861966"/>
    <w:rsid w:val="00863A56"/>
    <w:rsid w:val="00864148"/>
    <w:rsid w:val="00866634"/>
    <w:rsid w:val="00867A2B"/>
    <w:rsid w:val="00870228"/>
    <w:rsid w:val="00870F0E"/>
    <w:rsid w:val="00872DF4"/>
    <w:rsid w:val="0087310D"/>
    <w:rsid w:val="008732D5"/>
    <w:rsid w:val="00874F28"/>
    <w:rsid w:val="00875914"/>
    <w:rsid w:val="00877EC7"/>
    <w:rsid w:val="00881014"/>
    <w:rsid w:val="00885272"/>
    <w:rsid w:val="00885EBB"/>
    <w:rsid w:val="00887CDA"/>
    <w:rsid w:val="00890363"/>
    <w:rsid w:val="008909DD"/>
    <w:rsid w:val="00891927"/>
    <w:rsid w:val="008925AB"/>
    <w:rsid w:val="00892780"/>
    <w:rsid w:val="00892D0D"/>
    <w:rsid w:val="00892D2A"/>
    <w:rsid w:val="00894B0C"/>
    <w:rsid w:val="008A07C2"/>
    <w:rsid w:val="008A10D8"/>
    <w:rsid w:val="008A279E"/>
    <w:rsid w:val="008A373B"/>
    <w:rsid w:val="008A55F6"/>
    <w:rsid w:val="008B0D55"/>
    <w:rsid w:val="008B14E5"/>
    <w:rsid w:val="008B19F4"/>
    <w:rsid w:val="008B20DD"/>
    <w:rsid w:val="008B2D59"/>
    <w:rsid w:val="008B40FE"/>
    <w:rsid w:val="008B4D13"/>
    <w:rsid w:val="008B757F"/>
    <w:rsid w:val="008C0C67"/>
    <w:rsid w:val="008C32F1"/>
    <w:rsid w:val="008C4638"/>
    <w:rsid w:val="008C482D"/>
    <w:rsid w:val="008C56DB"/>
    <w:rsid w:val="008C751E"/>
    <w:rsid w:val="008D050A"/>
    <w:rsid w:val="008D13B3"/>
    <w:rsid w:val="008D2820"/>
    <w:rsid w:val="008D2CCB"/>
    <w:rsid w:val="008D34D0"/>
    <w:rsid w:val="008D3B52"/>
    <w:rsid w:val="008D3C37"/>
    <w:rsid w:val="008D570F"/>
    <w:rsid w:val="008D7652"/>
    <w:rsid w:val="008D769C"/>
    <w:rsid w:val="008D7918"/>
    <w:rsid w:val="008E0921"/>
    <w:rsid w:val="008E3DD1"/>
    <w:rsid w:val="008E4600"/>
    <w:rsid w:val="008E4B6F"/>
    <w:rsid w:val="008F1616"/>
    <w:rsid w:val="008F45D5"/>
    <w:rsid w:val="008F5588"/>
    <w:rsid w:val="008F7607"/>
    <w:rsid w:val="008F7CB3"/>
    <w:rsid w:val="00900540"/>
    <w:rsid w:val="00900BB0"/>
    <w:rsid w:val="00901C1B"/>
    <w:rsid w:val="00905C8D"/>
    <w:rsid w:val="00906B46"/>
    <w:rsid w:val="00910C6F"/>
    <w:rsid w:val="009123DF"/>
    <w:rsid w:val="00913643"/>
    <w:rsid w:val="00916423"/>
    <w:rsid w:val="0091655F"/>
    <w:rsid w:val="00922275"/>
    <w:rsid w:val="00922B86"/>
    <w:rsid w:val="00926EEB"/>
    <w:rsid w:val="00926FD2"/>
    <w:rsid w:val="00930480"/>
    <w:rsid w:val="0093110C"/>
    <w:rsid w:val="00932D6A"/>
    <w:rsid w:val="0093371D"/>
    <w:rsid w:val="009338A3"/>
    <w:rsid w:val="0093525C"/>
    <w:rsid w:val="00935BD2"/>
    <w:rsid w:val="009364C8"/>
    <w:rsid w:val="009402C8"/>
    <w:rsid w:val="00942634"/>
    <w:rsid w:val="009431AD"/>
    <w:rsid w:val="009433FE"/>
    <w:rsid w:val="00945841"/>
    <w:rsid w:val="00946B56"/>
    <w:rsid w:val="00946DC6"/>
    <w:rsid w:val="00947824"/>
    <w:rsid w:val="009506D7"/>
    <w:rsid w:val="009523D4"/>
    <w:rsid w:val="00954399"/>
    <w:rsid w:val="00954E6C"/>
    <w:rsid w:val="00955A30"/>
    <w:rsid w:val="009565F7"/>
    <w:rsid w:val="00957354"/>
    <w:rsid w:val="0096168A"/>
    <w:rsid w:val="00961A80"/>
    <w:rsid w:val="0096453A"/>
    <w:rsid w:val="00966572"/>
    <w:rsid w:val="00966AEA"/>
    <w:rsid w:val="00966F85"/>
    <w:rsid w:val="00967712"/>
    <w:rsid w:val="00970E9A"/>
    <w:rsid w:val="00971D69"/>
    <w:rsid w:val="00973AE8"/>
    <w:rsid w:val="00975CEA"/>
    <w:rsid w:val="00976BA2"/>
    <w:rsid w:val="00977A94"/>
    <w:rsid w:val="009834D2"/>
    <w:rsid w:val="00986897"/>
    <w:rsid w:val="00992B4F"/>
    <w:rsid w:val="00992C9D"/>
    <w:rsid w:val="009946B4"/>
    <w:rsid w:val="009A081E"/>
    <w:rsid w:val="009A0F0A"/>
    <w:rsid w:val="009A1822"/>
    <w:rsid w:val="009A2E42"/>
    <w:rsid w:val="009A62FE"/>
    <w:rsid w:val="009A7EA0"/>
    <w:rsid w:val="009B126D"/>
    <w:rsid w:val="009B1A11"/>
    <w:rsid w:val="009B3B50"/>
    <w:rsid w:val="009B4802"/>
    <w:rsid w:val="009B6475"/>
    <w:rsid w:val="009B6C95"/>
    <w:rsid w:val="009B6DFD"/>
    <w:rsid w:val="009C1206"/>
    <w:rsid w:val="009C2B51"/>
    <w:rsid w:val="009D0847"/>
    <w:rsid w:val="009D437E"/>
    <w:rsid w:val="009D7571"/>
    <w:rsid w:val="009E0326"/>
    <w:rsid w:val="009E0A53"/>
    <w:rsid w:val="009E1CF3"/>
    <w:rsid w:val="009E2401"/>
    <w:rsid w:val="009E24FD"/>
    <w:rsid w:val="009E2D85"/>
    <w:rsid w:val="009E4F28"/>
    <w:rsid w:val="009E68E6"/>
    <w:rsid w:val="009E6DFC"/>
    <w:rsid w:val="009E7BD9"/>
    <w:rsid w:val="009F06CE"/>
    <w:rsid w:val="009F0B2C"/>
    <w:rsid w:val="009F0C06"/>
    <w:rsid w:val="009F1025"/>
    <w:rsid w:val="009F1D65"/>
    <w:rsid w:val="009F1EC8"/>
    <w:rsid w:val="009F46A7"/>
    <w:rsid w:val="009F7D60"/>
    <w:rsid w:val="00A015F4"/>
    <w:rsid w:val="00A016FA"/>
    <w:rsid w:val="00A01813"/>
    <w:rsid w:val="00A02BFA"/>
    <w:rsid w:val="00A03446"/>
    <w:rsid w:val="00A05BD0"/>
    <w:rsid w:val="00A05E4D"/>
    <w:rsid w:val="00A06755"/>
    <w:rsid w:val="00A06BA4"/>
    <w:rsid w:val="00A10691"/>
    <w:rsid w:val="00A10924"/>
    <w:rsid w:val="00A112E9"/>
    <w:rsid w:val="00A12324"/>
    <w:rsid w:val="00A123AF"/>
    <w:rsid w:val="00A13B7E"/>
    <w:rsid w:val="00A143FB"/>
    <w:rsid w:val="00A14BCA"/>
    <w:rsid w:val="00A1586F"/>
    <w:rsid w:val="00A20450"/>
    <w:rsid w:val="00A20494"/>
    <w:rsid w:val="00A2231A"/>
    <w:rsid w:val="00A2307C"/>
    <w:rsid w:val="00A23F12"/>
    <w:rsid w:val="00A262A3"/>
    <w:rsid w:val="00A26D1C"/>
    <w:rsid w:val="00A30581"/>
    <w:rsid w:val="00A328B4"/>
    <w:rsid w:val="00A32AD1"/>
    <w:rsid w:val="00A33990"/>
    <w:rsid w:val="00A36595"/>
    <w:rsid w:val="00A407D9"/>
    <w:rsid w:val="00A40DD3"/>
    <w:rsid w:val="00A41B1A"/>
    <w:rsid w:val="00A42565"/>
    <w:rsid w:val="00A44294"/>
    <w:rsid w:val="00A46AEC"/>
    <w:rsid w:val="00A47244"/>
    <w:rsid w:val="00A4732C"/>
    <w:rsid w:val="00A5041A"/>
    <w:rsid w:val="00A63757"/>
    <w:rsid w:val="00A64FE7"/>
    <w:rsid w:val="00A66677"/>
    <w:rsid w:val="00A67AF2"/>
    <w:rsid w:val="00A72F37"/>
    <w:rsid w:val="00A73700"/>
    <w:rsid w:val="00A73B4C"/>
    <w:rsid w:val="00A73E4A"/>
    <w:rsid w:val="00A7553B"/>
    <w:rsid w:val="00A7611D"/>
    <w:rsid w:val="00A812FD"/>
    <w:rsid w:val="00A8221E"/>
    <w:rsid w:val="00A82865"/>
    <w:rsid w:val="00A8509C"/>
    <w:rsid w:val="00A852EE"/>
    <w:rsid w:val="00A8585B"/>
    <w:rsid w:val="00A86EDB"/>
    <w:rsid w:val="00A86FED"/>
    <w:rsid w:val="00A8793A"/>
    <w:rsid w:val="00A901B3"/>
    <w:rsid w:val="00A905B5"/>
    <w:rsid w:val="00A92E70"/>
    <w:rsid w:val="00A945FA"/>
    <w:rsid w:val="00A95AC9"/>
    <w:rsid w:val="00AA1E27"/>
    <w:rsid w:val="00AA5EA5"/>
    <w:rsid w:val="00AA6150"/>
    <w:rsid w:val="00AA64F0"/>
    <w:rsid w:val="00AB3681"/>
    <w:rsid w:val="00AB39AA"/>
    <w:rsid w:val="00AB4877"/>
    <w:rsid w:val="00AB4F13"/>
    <w:rsid w:val="00AB5BDC"/>
    <w:rsid w:val="00AC1835"/>
    <w:rsid w:val="00AC33E4"/>
    <w:rsid w:val="00AC4898"/>
    <w:rsid w:val="00AC4CD7"/>
    <w:rsid w:val="00AC50AC"/>
    <w:rsid w:val="00AC5EBB"/>
    <w:rsid w:val="00AC76A2"/>
    <w:rsid w:val="00AD0C66"/>
    <w:rsid w:val="00AD2C31"/>
    <w:rsid w:val="00AD3AF4"/>
    <w:rsid w:val="00AD56C8"/>
    <w:rsid w:val="00AE15DC"/>
    <w:rsid w:val="00AE2368"/>
    <w:rsid w:val="00AE5087"/>
    <w:rsid w:val="00AE66B0"/>
    <w:rsid w:val="00AE7496"/>
    <w:rsid w:val="00AF0372"/>
    <w:rsid w:val="00AF13FF"/>
    <w:rsid w:val="00AF3288"/>
    <w:rsid w:val="00AF3CBE"/>
    <w:rsid w:val="00AF43C5"/>
    <w:rsid w:val="00AF6209"/>
    <w:rsid w:val="00AF6AFB"/>
    <w:rsid w:val="00B008F1"/>
    <w:rsid w:val="00B01969"/>
    <w:rsid w:val="00B03951"/>
    <w:rsid w:val="00B04BDC"/>
    <w:rsid w:val="00B06D08"/>
    <w:rsid w:val="00B076E2"/>
    <w:rsid w:val="00B10F7A"/>
    <w:rsid w:val="00B11F77"/>
    <w:rsid w:val="00B12A48"/>
    <w:rsid w:val="00B12B2A"/>
    <w:rsid w:val="00B12FB4"/>
    <w:rsid w:val="00B14D59"/>
    <w:rsid w:val="00B14F76"/>
    <w:rsid w:val="00B154F2"/>
    <w:rsid w:val="00B15D6B"/>
    <w:rsid w:val="00B17099"/>
    <w:rsid w:val="00B17A14"/>
    <w:rsid w:val="00B205BB"/>
    <w:rsid w:val="00B20C83"/>
    <w:rsid w:val="00B20D98"/>
    <w:rsid w:val="00B21044"/>
    <w:rsid w:val="00B22492"/>
    <w:rsid w:val="00B22D4D"/>
    <w:rsid w:val="00B23504"/>
    <w:rsid w:val="00B2366F"/>
    <w:rsid w:val="00B30FDB"/>
    <w:rsid w:val="00B326D4"/>
    <w:rsid w:val="00B33690"/>
    <w:rsid w:val="00B34BDC"/>
    <w:rsid w:val="00B360C3"/>
    <w:rsid w:val="00B36468"/>
    <w:rsid w:val="00B36D18"/>
    <w:rsid w:val="00B41266"/>
    <w:rsid w:val="00B4368B"/>
    <w:rsid w:val="00B43AF9"/>
    <w:rsid w:val="00B534E7"/>
    <w:rsid w:val="00B543B4"/>
    <w:rsid w:val="00B57A1C"/>
    <w:rsid w:val="00B61395"/>
    <w:rsid w:val="00B61575"/>
    <w:rsid w:val="00B62A9F"/>
    <w:rsid w:val="00B62C8C"/>
    <w:rsid w:val="00B64217"/>
    <w:rsid w:val="00B65DFD"/>
    <w:rsid w:val="00B715E1"/>
    <w:rsid w:val="00B72306"/>
    <w:rsid w:val="00B7317F"/>
    <w:rsid w:val="00B7323D"/>
    <w:rsid w:val="00B76B9F"/>
    <w:rsid w:val="00B77880"/>
    <w:rsid w:val="00B83526"/>
    <w:rsid w:val="00B846FE"/>
    <w:rsid w:val="00B861F1"/>
    <w:rsid w:val="00B87360"/>
    <w:rsid w:val="00B874A2"/>
    <w:rsid w:val="00B90B96"/>
    <w:rsid w:val="00B92208"/>
    <w:rsid w:val="00B9334C"/>
    <w:rsid w:val="00B93ABE"/>
    <w:rsid w:val="00B95CD7"/>
    <w:rsid w:val="00BA16A2"/>
    <w:rsid w:val="00BA3F04"/>
    <w:rsid w:val="00BA5B60"/>
    <w:rsid w:val="00BA7ECC"/>
    <w:rsid w:val="00BB342A"/>
    <w:rsid w:val="00BB47E4"/>
    <w:rsid w:val="00BB5120"/>
    <w:rsid w:val="00BC0847"/>
    <w:rsid w:val="00BC41D5"/>
    <w:rsid w:val="00BC6828"/>
    <w:rsid w:val="00BD1B8F"/>
    <w:rsid w:val="00BD79E0"/>
    <w:rsid w:val="00BD7DDD"/>
    <w:rsid w:val="00BE3C34"/>
    <w:rsid w:val="00BE6315"/>
    <w:rsid w:val="00BF3E48"/>
    <w:rsid w:val="00BF4549"/>
    <w:rsid w:val="00BF4601"/>
    <w:rsid w:val="00BF6454"/>
    <w:rsid w:val="00BF6AC1"/>
    <w:rsid w:val="00C020BE"/>
    <w:rsid w:val="00C02F89"/>
    <w:rsid w:val="00C05996"/>
    <w:rsid w:val="00C065A8"/>
    <w:rsid w:val="00C06BEC"/>
    <w:rsid w:val="00C10067"/>
    <w:rsid w:val="00C14457"/>
    <w:rsid w:val="00C15196"/>
    <w:rsid w:val="00C15DD2"/>
    <w:rsid w:val="00C17704"/>
    <w:rsid w:val="00C1773E"/>
    <w:rsid w:val="00C208FE"/>
    <w:rsid w:val="00C210AC"/>
    <w:rsid w:val="00C21B94"/>
    <w:rsid w:val="00C24030"/>
    <w:rsid w:val="00C24A14"/>
    <w:rsid w:val="00C253E0"/>
    <w:rsid w:val="00C27AFC"/>
    <w:rsid w:val="00C30942"/>
    <w:rsid w:val="00C31564"/>
    <w:rsid w:val="00C37F62"/>
    <w:rsid w:val="00C42EA2"/>
    <w:rsid w:val="00C4486D"/>
    <w:rsid w:val="00C44BB3"/>
    <w:rsid w:val="00C45705"/>
    <w:rsid w:val="00C477CD"/>
    <w:rsid w:val="00C506DE"/>
    <w:rsid w:val="00C51057"/>
    <w:rsid w:val="00C51FF5"/>
    <w:rsid w:val="00C53521"/>
    <w:rsid w:val="00C53A77"/>
    <w:rsid w:val="00C54C6D"/>
    <w:rsid w:val="00C56C5D"/>
    <w:rsid w:val="00C610AD"/>
    <w:rsid w:val="00C6308C"/>
    <w:rsid w:val="00C64035"/>
    <w:rsid w:val="00C64DDC"/>
    <w:rsid w:val="00C6527C"/>
    <w:rsid w:val="00C65771"/>
    <w:rsid w:val="00C65D81"/>
    <w:rsid w:val="00C67646"/>
    <w:rsid w:val="00C713C4"/>
    <w:rsid w:val="00C71EB5"/>
    <w:rsid w:val="00C724DC"/>
    <w:rsid w:val="00C72606"/>
    <w:rsid w:val="00C74264"/>
    <w:rsid w:val="00C75EA5"/>
    <w:rsid w:val="00C76869"/>
    <w:rsid w:val="00C82346"/>
    <w:rsid w:val="00C8361D"/>
    <w:rsid w:val="00C842D5"/>
    <w:rsid w:val="00C90ACE"/>
    <w:rsid w:val="00C9148E"/>
    <w:rsid w:val="00C94783"/>
    <w:rsid w:val="00C96864"/>
    <w:rsid w:val="00CA3F65"/>
    <w:rsid w:val="00CA4A14"/>
    <w:rsid w:val="00CA4F57"/>
    <w:rsid w:val="00CA5877"/>
    <w:rsid w:val="00CA5E63"/>
    <w:rsid w:val="00CB0F97"/>
    <w:rsid w:val="00CB51FE"/>
    <w:rsid w:val="00CB6C2B"/>
    <w:rsid w:val="00CC18EB"/>
    <w:rsid w:val="00CC2443"/>
    <w:rsid w:val="00CC4E4F"/>
    <w:rsid w:val="00CC4FFA"/>
    <w:rsid w:val="00CC6428"/>
    <w:rsid w:val="00CD1671"/>
    <w:rsid w:val="00CD218E"/>
    <w:rsid w:val="00CD2C04"/>
    <w:rsid w:val="00CD6D9B"/>
    <w:rsid w:val="00CD7FEA"/>
    <w:rsid w:val="00CE0F4C"/>
    <w:rsid w:val="00CE2B53"/>
    <w:rsid w:val="00CE3E37"/>
    <w:rsid w:val="00CF686B"/>
    <w:rsid w:val="00CF6F22"/>
    <w:rsid w:val="00CF7422"/>
    <w:rsid w:val="00CF7F10"/>
    <w:rsid w:val="00D0075C"/>
    <w:rsid w:val="00D01A64"/>
    <w:rsid w:val="00D0203F"/>
    <w:rsid w:val="00D06032"/>
    <w:rsid w:val="00D06577"/>
    <w:rsid w:val="00D06DD6"/>
    <w:rsid w:val="00D10106"/>
    <w:rsid w:val="00D103AD"/>
    <w:rsid w:val="00D10993"/>
    <w:rsid w:val="00D12D7E"/>
    <w:rsid w:val="00D13C22"/>
    <w:rsid w:val="00D13F8F"/>
    <w:rsid w:val="00D1490B"/>
    <w:rsid w:val="00D14DFA"/>
    <w:rsid w:val="00D21CCB"/>
    <w:rsid w:val="00D24194"/>
    <w:rsid w:val="00D24D4F"/>
    <w:rsid w:val="00D25EA5"/>
    <w:rsid w:val="00D31FC2"/>
    <w:rsid w:val="00D321BA"/>
    <w:rsid w:val="00D33BC8"/>
    <w:rsid w:val="00D4228D"/>
    <w:rsid w:val="00D43780"/>
    <w:rsid w:val="00D47B44"/>
    <w:rsid w:val="00D53A97"/>
    <w:rsid w:val="00D6146C"/>
    <w:rsid w:val="00D61F6E"/>
    <w:rsid w:val="00D64ECF"/>
    <w:rsid w:val="00D6794B"/>
    <w:rsid w:val="00D71F67"/>
    <w:rsid w:val="00D7247F"/>
    <w:rsid w:val="00D755D9"/>
    <w:rsid w:val="00D76370"/>
    <w:rsid w:val="00D7646E"/>
    <w:rsid w:val="00D77311"/>
    <w:rsid w:val="00D83646"/>
    <w:rsid w:val="00D85633"/>
    <w:rsid w:val="00D859F4"/>
    <w:rsid w:val="00D878E4"/>
    <w:rsid w:val="00D927D1"/>
    <w:rsid w:val="00D93F04"/>
    <w:rsid w:val="00D940B4"/>
    <w:rsid w:val="00D940DF"/>
    <w:rsid w:val="00DA0553"/>
    <w:rsid w:val="00DA076D"/>
    <w:rsid w:val="00DA0B14"/>
    <w:rsid w:val="00DA364A"/>
    <w:rsid w:val="00DA4E27"/>
    <w:rsid w:val="00DA5805"/>
    <w:rsid w:val="00DA7888"/>
    <w:rsid w:val="00DB1893"/>
    <w:rsid w:val="00DB36C7"/>
    <w:rsid w:val="00DB5949"/>
    <w:rsid w:val="00DB5CEB"/>
    <w:rsid w:val="00DB65DA"/>
    <w:rsid w:val="00DB65E0"/>
    <w:rsid w:val="00DB71A5"/>
    <w:rsid w:val="00DB7BE2"/>
    <w:rsid w:val="00DC1A4E"/>
    <w:rsid w:val="00DC540C"/>
    <w:rsid w:val="00DC5D2D"/>
    <w:rsid w:val="00DC6F44"/>
    <w:rsid w:val="00DC76ED"/>
    <w:rsid w:val="00DD0B98"/>
    <w:rsid w:val="00DD1FC3"/>
    <w:rsid w:val="00DD59D8"/>
    <w:rsid w:val="00DD7F9D"/>
    <w:rsid w:val="00DE2235"/>
    <w:rsid w:val="00DE29EE"/>
    <w:rsid w:val="00DE2EB0"/>
    <w:rsid w:val="00DE4328"/>
    <w:rsid w:val="00DE5CE5"/>
    <w:rsid w:val="00DE63E3"/>
    <w:rsid w:val="00DE7870"/>
    <w:rsid w:val="00DF19BB"/>
    <w:rsid w:val="00DF538E"/>
    <w:rsid w:val="00DF670E"/>
    <w:rsid w:val="00DF78BF"/>
    <w:rsid w:val="00E008B1"/>
    <w:rsid w:val="00E0128F"/>
    <w:rsid w:val="00E03B68"/>
    <w:rsid w:val="00E0776B"/>
    <w:rsid w:val="00E1258A"/>
    <w:rsid w:val="00E13987"/>
    <w:rsid w:val="00E16F38"/>
    <w:rsid w:val="00E20F04"/>
    <w:rsid w:val="00E2536E"/>
    <w:rsid w:val="00E259B6"/>
    <w:rsid w:val="00E264E9"/>
    <w:rsid w:val="00E26C8D"/>
    <w:rsid w:val="00E27CAB"/>
    <w:rsid w:val="00E31E6A"/>
    <w:rsid w:val="00E31FDA"/>
    <w:rsid w:val="00E330B6"/>
    <w:rsid w:val="00E33532"/>
    <w:rsid w:val="00E35AC5"/>
    <w:rsid w:val="00E35BBE"/>
    <w:rsid w:val="00E40440"/>
    <w:rsid w:val="00E40583"/>
    <w:rsid w:val="00E40E65"/>
    <w:rsid w:val="00E43037"/>
    <w:rsid w:val="00E44C3B"/>
    <w:rsid w:val="00E53AAD"/>
    <w:rsid w:val="00E5721E"/>
    <w:rsid w:val="00E6050D"/>
    <w:rsid w:val="00E608E0"/>
    <w:rsid w:val="00E624C5"/>
    <w:rsid w:val="00E65F8E"/>
    <w:rsid w:val="00E718F8"/>
    <w:rsid w:val="00E73988"/>
    <w:rsid w:val="00E74FEF"/>
    <w:rsid w:val="00E758F3"/>
    <w:rsid w:val="00E77A33"/>
    <w:rsid w:val="00E842D4"/>
    <w:rsid w:val="00E901B6"/>
    <w:rsid w:val="00E919CC"/>
    <w:rsid w:val="00E91EFE"/>
    <w:rsid w:val="00E93F82"/>
    <w:rsid w:val="00E96F3F"/>
    <w:rsid w:val="00EA0ED7"/>
    <w:rsid w:val="00EA381E"/>
    <w:rsid w:val="00EA4C89"/>
    <w:rsid w:val="00EA5375"/>
    <w:rsid w:val="00EB00B6"/>
    <w:rsid w:val="00EB0A61"/>
    <w:rsid w:val="00EB14FF"/>
    <w:rsid w:val="00EB243F"/>
    <w:rsid w:val="00EB3512"/>
    <w:rsid w:val="00EB728A"/>
    <w:rsid w:val="00EC1828"/>
    <w:rsid w:val="00EC1F8D"/>
    <w:rsid w:val="00EC25C9"/>
    <w:rsid w:val="00EC2665"/>
    <w:rsid w:val="00EC34A6"/>
    <w:rsid w:val="00EC4CAB"/>
    <w:rsid w:val="00ED13CD"/>
    <w:rsid w:val="00ED31FB"/>
    <w:rsid w:val="00ED5E83"/>
    <w:rsid w:val="00ED5F3F"/>
    <w:rsid w:val="00ED77DE"/>
    <w:rsid w:val="00ED7D9B"/>
    <w:rsid w:val="00EE0238"/>
    <w:rsid w:val="00EE1B2F"/>
    <w:rsid w:val="00EE36D9"/>
    <w:rsid w:val="00EE37DC"/>
    <w:rsid w:val="00EE4936"/>
    <w:rsid w:val="00EE6E55"/>
    <w:rsid w:val="00EF036B"/>
    <w:rsid w:val="00EF0B95"/>
    <w:rsid w:val="00EF1038"/>
    <w:rsid w:val="00EF14F1"/>
    <w:rsid w:val="00EF216A"/>
    <w:rsid w:val="00EF57A8"/>
    <w:rsid w:val="00F00DDD"/>
    <w:rsid w:val="00F0337D"/>
    <w:rsid w:val="00F075FA"/>
    <w:rsid w:val="00F108CB"/>
    <w:rsid w:val="00F12B00"/>
    <w:rsid w:val="00F12F23"/>
    <w:rsid w:val="00F153F3"/>
    <w:rsid w:val="00F16B61"/>
    <w:rsid w:val="00F1765A"/>
    <w:rsid w:val="00F214A8"/>
    <w:rsid w:val="00F21693"/>
    <w:rsid w:val="00F21E46"/>
    <w:rsid w:val="00F22FC1"/>
    <w:rsid w:val="00F23C57"/>
    <w:rsid w:val="00F24380"/>
    <w:rsid w:val="00F2520F"/>
    <w:rsid w:val="00F26D86"/>
    <w:rsid w:val="00F30F6D"/>
    <w:rsid w:val="00F3674F"/>
    <w:rsid w:val="00F371BD"/>
    <w:rsid w:val="00F37A4B"/>
    <w:rsid w:val="00F4063D"/>
    <w:rsid w:val="00F40E6F"/>
    <w:rsid w:val="00F42137"/>
    <w:rsid w:val="00F46167"/>
    <w:rsid w:val="00F474FB"/>
    <w:rsid w:val="00F5042F"/>
    <w:rsid w:val="00F51A5E"/>
    <w:rsid w:val="00F531C9"/>
    <w:rsid w:val="00F53738"/>
    <w:rsid w:val="00F55D9C"/>
    <w:rsid w:val="00F63075"/>
    <w:rsid w:val="00F64492"/>
    <w:rsid w:val="00F64591"/>
    <w:rsid w:val="00F645FA"/>
    <w:rsid w:val="00F72124"/>
    <w:rsid w:val="00F72671"/>
    <w:rsid w:val="00F775E8"/>
    <w:rsid w:val="00F8092F"/>
    <w:rsid w:val="00F8167A"/>
    <w:rsid w:val="00F8206D"/>
    <w:rsid w:val="00F82688"/>
    <w:rsid w:val="00F91D10"/>
    <w:rsid w:val="00F91E79"/>
    <w:rsid w:val="00F940F2"/>
    <w:rsid w:val="00F9472A"/>
    <w:rsid w:val="00FA1301"/>
    <w:rsid w:val="00FA55B0"/>
    <w:rsid w:val="00FA5F00"/>
    <w:rsid w:val="00FA6E96"/>
    <w:rsid w:val="00FB11C8"/>
    <w:rsid w:val="00FB215D"/>
    <w:rsid w:val="00FB2A25"/>
    <w:rsid w:val="00FB4DC0"/>
    <w:rsid w:val="00FB5487"/>
    <w:rsid w:val="00FB6642"/>
    <w:rsid w:val="00FB683C"/>
    <w:rsid w:val="00FC4EAC"/>
    <w:rsid w:val="00FC7BD1"/>
    <w:rsid w:val="00FD09AD"/>
    <w:rsid w:val="00FD56A9"/>
    <w:rsid w:val="00FD5C59"/>
    <w:rsid w:val="00FE0AF8"/>
    <w:rsid w:val="00FE0DCB"/>
    <w:rsid w:val="00FE44B8"/>
    <w:rsid w:val="00FE69D9"/>
    <w:rsid w:val="00FE7379"/>
    <w:rsid w:val="00FE7E81"/>
    <w:rsid w:val="00FF0265"/>
    <w:rsid w:val="00FF0816"/>
    <w:rsid w:val="00FF2710"/>
    <w:rsid w:val="00FF380A"/>
    <w:rsid w:val="00FF3F31"/>
    <w:rsid w:val="00FF478B"/>
    <w:rsid w:val="00FF50F2"/>
    <w:rsid w:val="00FF6C01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4D4078"/>
  <w15:chartTrackingRefBased/>
  <w15:docId w15:val="{93990021-7FDC-436B-9470-95086984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46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6B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06B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06B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06B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F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A0F0A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61834"/>
  </w:style>
  <w:style w:type="character" w:styleId="Hipervnculo">
    <w:name w:val="Hyperlink"/>
    <w:basedOn w:val="Fuentedeprrafopredeter"/>
    <w:uiPriority w:val="99"/>
    <w:semiHidden/>
    <w:unhideWhenUsed/>
    <w:rsid w:val="00B613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hyperlink" Target="https://www.facebook.com/mediasetcom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4857-9EF0-4BDB-9F9D-84B64DBF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117</CharactersWithSpaces>
  <SharedDoc>false</SharedDoc>
  <HLinks>
    <vt:vector size="24" baseType="variant">
      <vt:variant>
        <vt:i4>4522050</vt:i4>
      </vt:variant>
      <vt:variant>
        <vt:i4>-1</vt:i4>
      </vt:variant>
      <vt:variant>
        <vt:i4>2060</vt:i4>
      </vt:variant>
      <vt:variant>
        <vt:i4>4</vt:i4>
      </vt:variant>
      <vt:variant>
        <vt:lpwstr>https://www.facebook.com/mediasetcom/</vt:lpwstr>
      </vt:variant>
      <vt:variant>
        <vt:lpwstr/>
      </vt:variant>
      <vt:variant>
        <vt:i4>4522050</vt:i4>
      </vt:variant>
      <vt:variant>
        <vt:i4>-1</vt:i4>
      </vt:variant>
      <vt:variant>
        <vt:i4>2067</vt:i4>
      </vt:variant>
      <vt:variant>
        <vt:i4>4</vt:i4>
      </vt:variant>
      <vt:variant>
        <vt:lpwstr>https://www.facebook.com/mediasetcom/</vt:lpwstr>
      </vt:variant>
      <vt:variant>
        <vt:lpwstr/>
      </vt:variant>
      <vt:variant>
        <vt:i4>8192059</vt:i4>
      </vt:variant>
      <vt:variant>
        <vt:i4>-1</vt:i4>
      </vt:variant>
      <vt:variant>
        <vt:i4>2068</vt:i4>
      </vt:variant>
      <vt:variant>
        <vt:i4>4</vt:i4>
      </vt:variant>
      <vt:variant>
        <vt:lpwstr>https://twitter.com/mediasetcom</vt:lpwstr>
      </vt:variant>
      <vt:variant>
        <vt:lpwstr/>
      </vt:variant>
      <vt:variant>
        <vt:i4>7405609</vt:i4>
      </vt:variant>
      <vt:variant>
        <vt:i4>-1</vt:i4>
      </vt:variant>
      <vt:variant>
        <vt:i4>2069</vt:i4>
      </vt:variant>
      <vt:variant>
        <vt:i4>4</vt:i4>
      </vt:variant>
      <vt:variant>
        <vt:lpwstr>https://www.instagram.com/mediaset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 Madrigal López</dc:creator>
  <cp:keywords/>
  <dc:description/>
  <cp:lastModifiedBy>Susana Sanchez Maeztu</cp:lastModifiedBy>
  <cp:revision>11</cp:revision>
  <cp:lastPrinted>2020-01-28T09:30:00Z</cp:lastPrinted>
  <dcterms:created xsi:type="dcterms:W3CDTF">2021-01-16T18:04:00Z</dcterms:created>
  <dcterms:modified xsi:type="dcterms:W3CDTF">2021-01-20T13:00:00Z</dcterms:modified>
</cp:coreProperties>
</file>